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EF" w:rsidRDefault="00741FEF" w:rsidP="00741FEF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:rsidR="00892D00" w:rsidRPr="006760DA" w:rsidRDefault="00892D00" w:rsidP="00892D0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760DA">
        <w:rPr>
          <w:rFonts w:eastAsia="Calibri"/>
          <w:b/>
          <w:sz w:val="28"/>
          <w:szCs w:val="28"/>
          <w:lang w:eastAsia="en-US"/>
        </w:rPr>
        <w:t>СТАВРОПОЛЬСКИЙ КРАЙ</w:t>
      </w:r>
    </w:p>
    <w:p w:rsidR="00892D00" w:rsidRPr="006760DA" w:rsidRDefault="00892D00" w:rsidP="00892D0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2D00" w:rsidRPr="006760DA" w:rsidRDefault="00892D00" w:rsidP="00892D0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760DA">
        <w:rPr>
          <w:rFonts w:eastAsia="Calibri"/>
          <w:b/>
          <w:sz w:val="28"/>
          <w:szCs w:val="28"/>
          <w:lang w:eastAsia="en-US"/>
        </w:rPr>
        <w:t>АДМИНИСТРАЦИЯ ЛЕВОКУМСКОГО МУНИЦИПАЛЬНОГО ОКРУГА</w:t>
      </w:r>
    </w:p>
    <w:p w:rsidR="00892D00" w:rsidRPr="006760DA" w:rsidRDefault="00892D00" w:rsidP="00892D00">
      <w:pPr>
        <w:jc w:val="center"/>
        <w:rPr>
          <w:rFonts w:eastAsia="Calibri"/>
          <w:sz w:val="28"/>
          <w:szCs w:val="28"/>
          <w:lang w:eastAsia="en-US"/>
        </w:rPr>
      </w:pPr>
    </w:p>
    <w:p w:rsidR="00892D00" w:rsidRPr="006760DA" w:rsidRDefault="00892D00" w:rsidP="00892D00">
      <w:pPr>
        <w:jc w:val="center"/>
        <w:rPr>
          <w:rFonts w:eastAsia="Calibri"/>
          <w:b/>
          <w:sz w:val="36"/>
          <w:szCs w:val="36"/>
          <w:lang w:eastAsia="en-US"/>
        </w:rPr>
      </w:pPr>
      <w:r w:rsidRPr="006760DA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892D00" w:rsidRPr="006760DA" w:rsidRDefault="00741FEF" w:rsidP="00892D00">
      <w:pPr>
        <w:tabs>
          <w:tab w:val="left" w:pos="8052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="002237AA">
        <w:rPr>
          <w:rFonts w:eastAsia="Calibri"/>
          <w:b/>
          <w:sz w:val="28"/>
          <w:szCs w:val="28"/>
          <w:lang w:eastAsia="en-US"/>
        </w:rPr>
        <w:t>мая</w:t>
      </w:r>
      <w:r>
        <w:rPr>
          <w:rFonts w:eastAsia="Calibri"/>
          <w:b/>
          <w:sz w:val="28"/>
          <w:szCs w:val="28"/>
          <w:lang w:eastAsia="en-US"/>
        </w:rPr>
        <w:t xml:space="preserve"> 2024</w:t>
      </w:r>
      <w:r w:rsidR="006760DA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892D00" w:rsidRPr="006760D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="006760DA">
        <w:rPr>
          <w:rFonts w:eastAsia="Calibri"/>
          <w:sz w:val="28"/>
          <w:szCs w:val="28"/>
          <w:lang w:eastAsia="en-US"/>
        </w:rPr>
        <w:t xml:space="preserve">    </w:t>
      </w:r>
      <w:r w:rsidR="002237AA">
        <w:rPr>
          <w:rFonts w:eastAsia="Calibri"/>
          <w:sz w:val="28"/>
          <w:szCs w:val="28"/>
          <w:lang w:eastAsia="en-US"/>
        </w:rPr>
        <w:t xml:space="preserve">       </w:t>
      </w:r>
      <w:r w:rsidR="00892D00" w:rsidRPr="006760DA">
        <w:rPr>
          <w:rFonts w:eastAsia="Calibri"/>
          <w:sz w:val="28"/>
          <w:szCs w:val="28"/>
          <w:lang w:eastAsia="en-US"/>
        </w:rPr>
        <w:t xml:space="preserve"> </w:t>
      </w:r>
      <w:r w:rsidR="00892D00" w:rsidRPr="006760DA">
        <w:rPr>
          <w:rFonts w:eastAsia="Calibri"/>
          <w:b/>
          <w:sz w:val="28"/>
          <w:szCs w:val="28"/>
          <w:lang w:eastAsia="en-US"/>
        </w:rPr>
        <w:t>№</w:t>
      </w:r>
      <w:r w:rsidR="006760D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92D00" w:rsidRDefault="00892D00" w:rsidP="00892D00">
      <w:pPr>
        <w:tabs>
          <w:tab w:val="left" w:pos="805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760DA">
        <w:rPr>
          <w:rFonts w:eastAsia="Calibri"/>
          <w:b/>
          <w:sz w:val="28"/>
          <w:szCs w:val="28"/>
          <w:lang w:eastAsia="en-US"/>
        </w:rPr>
        <w:t>с.</w:t>
      </w:r>
      <w:r w:rsidR="008E1C9B">
        <w:rPr>
          <w:rFonts w:eastAsia="Calibri"/>
          <w:b/>
          <w:sz w:val="28"/>
          <w:szCs w:val="28"/>
          <w:lang w:eastAsia="en-US"/>
        </w:rPr>
        <w:t xml:space="preserve"> </w:t>
      </w:r>
      <w:r w:rsidRPr="006760DA">
        <w:rPr>
          <w:rFonts w:eastAsia="Calibri"/>
          <w:b/>
          <w:sz w:val="28"/>
          <w:szCs w:val="28"/>
          <w:lang w:eastAsia="en-US"/>
        </w:rPr>
        <w:t>Левокумское</w:t>
      </w:r>
    </w:p>
    <w:p w:rsidR="00101459" w:rsidRPr="006760DA" w:rsidRDefault="00101459" w:rsidP="00892D00">
      <w:pPr>
        <w:tabs>
          <w:tab w:val="left" w:pos="8052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4B4603" w:rsidRPr="00567DBC" w:rsidRDefault="004B4603" w:rsidP="004B4603">
      <w:pPr>
        <w:rPr>
          <w:sz w:val="28"/>
          <w:szCs w:val="28"/>
        </w:rPr>
      </w:pPr>
    </w:p>
    <w:p w:rsidR="00301F97" w:rsidRPr="00567DBC" w:rsidRDefault="00101459" w:rsidP="00301F97">
      <w:pPr>
        <w:pStyle w:val="ae"/>
        <w:spacing w:after="0"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E6A53" w:rsidRPr="00567DBC">
        <w:rPr>
          <w:rFonts w:eastAsia="Calibri"/>
          <w:sz w:val="28"/>
          <w:szCs w:val="28"/>
        </w:rPr>
        <w:t xml:space="preserve">О </w:t>
      </w:r>
      <w:r w:rsidR="002237AA">
        <w:rPr>
          <w:rFonts w:eastAsia="Calibri"/>
          <w:sz w:val="28"/>
          <w:szCs w:val="28"/>
        </w:rPr>
        <w:t>принятии решения возможности</w:t>
      </w:r>
      <w:r>
        <w:rPr>
          <w:rFonts w:eastAsia="Calibri"/>
          <w:sz w:val="28"/>
          <w:szCs w:val="28"/>
        </w:rPr>
        <w:t xml:space="preserve"> </w:t>
      </w:r>
      <w:r w:rsidR="002237AA">
        <w:rPr>
          <w:rFonts w:eastAsia="Calibri"/>
          <w:sz w:val="28"/>
          <w:szCs w:val="28"/>
        </w:rPr>
        <w:t>заключения концессионного соглашения</w:t>
      </w:r>
      <w:r w:rsidR="00301F97">
        <w:rPr>
          <w:rFonts w:eastAsia="Calibri"/>
          <w:sz w:val="28"/>
          <w:szCs w:val="28"/>
        </w:rPr>
        <w:t xml:space="preserve"> </w:t>
      </w:r>
    </w:p>
    <w:p w:rsidR="004B4603" w:rsidRPr="00567DBC" w:rsidRDefault="004B4603" w:rsidP="004B46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24E" w:rsidRPr="00567DBC" w:rsidRDefault="002E1607" w:rsidP="00892D00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2E1607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пунктом 4.4 статьи 37 Федерального закона от 21 июля 2005 г. № 115-ФЗ «О концессионных соглашениях», руководствуясь Порядком взаимодейств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раслевых </w:t>
      </w:r>
      <w:r w:rsidRPr="002E1607">
        <w:rPr>
          <w:rFonts w:ascii="Times New Roman" w:hAnsi="Times New Roman" w:cs="Times New Roman"/>
          <w:b w:val="0"/>
          <w:bCs/>
          <w:sz w:val="28"/>
          <w:szCs w:val="28"/>
        </w:rPr>
        <w:t>(фу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кциональных) и территориальных</w:t>
      </w:r>
      <w:r w:rsidRPr="002E1607">
        <w:rPr>
          <w:rFonts w:ascii="Times New Roman" w:hAnsi="Times New Roman" w:cs="Times New Roman"/>
          <w:b w:val="0"/>
          <w:bCs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Левокумского муниципального округа Ставропольского края </w:t>
      </w:r>
      <w:r w:rsidRPr="002E1607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и реализации Федерального закона</w:t>
      </w:r>
      <w:r w:rsidRPr="002E1607">
        <w:rPr>
          <w:rFonts w:ascii="Times New Roman" w:hAnsi="Times New Roman" w:cs="Times New Roman"/>
          <w:b w:val="0"/>
          <w:bCs/>
          <w:sz w:val="28"/>
          <w:szCs w:val="28"/>
        </w:rPr>
        <w:t xml:space="preserve"> «О концессионных соглашениях»,</w:t>
      </w:r>
      <w:r w:rsidR="004C7E7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E1607">
        <w:rPr>
          <w:rFonts w:ascii="Times New Roman" w:hAnsi="Times New Roman" w:cs="Times New Roman"/>
          <w:b w:val="0"/>
          <w:bCs/>
          <w:sz w:val="28"/>
          <w:szCs w:val="28"/>
        </w:rPr>
        <w:t>утвержденн</w:t>
      </w:r>
      <w:r w:rsidR="002E383C">
        <w:rPr>
          <w:rFonts w:ascii="Times New Roman" w:hAnsi="Times New Roman" w:cs="Times New Roman"/>
          <w:b w:val="0"/>
          <w:bCs/>
          <w:sz w:val="28"/>
          <w:szCs w:val="28"/>
        </w:rPr>
        <w:t>ым</w:t>
      </w:r>
      <w:r w:rsidRPr="002E1607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ем администрации </w:t>
      </w:r>
      <w:r w:rsidR="004C7E78">
        <w:rPr>
          <w:rFonts w:ascii="Times New Roman" w:hAnsi="Times New Roman" w:cs="Times New Roman"/>
          <w:b w:val="0"/>
          <w:bCs/>
          <w:sz w:val="28"/>
          <w:szCs w:val="28"/>
        </w:rPr>
        <w:t>Левокумского</w:t>
      </w:r>
      <w:r w:rsidRPr="002E1607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круга Ставропольского края от </w:t>
      </w:r>
      <w:r w:rsidR="004C7E78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Pr="002E160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C7E78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Pr="002E1607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8B37AD">
        <w:rPr>
          <w:rFonts w:ascii="Times New Roman" w:hAnsi="Times New Roman" w:cs="Times New Roman"/>
          <w:b w:val="0"/>
          <w:bCs/>
          <w:sz w:val="28"/>
          <w:szCs w:val="28"/>
        </w:rPr>
        <w:t xml:space="preserve">1 </w:t>
      </w:r>
      <w:r w:rsidR="004C7E78">
        <w:rPr>
          <w:rFonts w:ascii="Times New Roman" w:hAnsi="Times New Roman" w:cs="Times New Roman"/>
          <w:b w:val="0"/>
          <w:bCs/>
          <w:sz w:val="28"/>
          <w:szCs w:val="28"/>
        </w:rPr>
        <w:t>г. № 496</w:t>
      </w:r>
      <w:r w:rsidRPr="002E1607">
        <w:rPr>
          <w:rFonts w:ascii="Times New Roman" w:hAnsi="Times New Roman" w:cs="Times New Roman"/>
          <w:b w:val="0"/>
          <w:bCs/>
          <w:sz w:val="28"/>
          <w:szCs w:val="28"/>
        </w:rPr>
        <w:t>, рассмотрев предложение о заключении концессионного соглашения с</w:t>
      </w:r>
      <w:proofErr w:type="gramEnd"/>
      <w:r w:rsidRPr="002E1607">
        <w:rPr>
          <w:rFonts w:ascii="Times New Roman" w:hAnsi="Times New Roman" w:cs="Times New Roman"/>
          <w:b w:val="0"/>
          <w:bCs/>
          <w:sz w:val="28"/>
          <w:szCs w:val="28"/>
        </w:rPr>
        <w:t xml:space="preserve"> лицом, выступающим с инициативой заключения концессионного соглашения, </w:t>
      </w:r>
      <w:r w:rsidR="008B37AD">
        <w:rPr>
          <w:rFonts w:ascii="Times New Roman" w:hAnsi="Times New Roman" w:cs="Times New Roman"/>
          <w:b w:val="0"/>
          <w:bCs/>
          <w:sz w:val="28"/>
          <w:szCs w:val="28"/>
        </w:rPr>
        <w:t xml:space="preserve">индивидуального предпринимателя </w:t>
      </w:r>
      <w:proofErr w:type="spellStart"/>
      <w:r w:rsidR="008B37AD">
        <w:rPr>
          <w:rFonts w:ascii="Times New Roman" w:hAnsi="Times New Roman" w:cs="Times New Roman"/>
          <w:b w:val="0"/>
          <w:bCs/>
          <w:sz w:val="28"/>
          <w:szCs w:val="28"/>
        </w:rPr>
        <w:t>Забитова</w:t>
      </w:r>
      <w:proofErr w:type="spellEnd"/>
      <w:r w:rsidR="008B37A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8B37AD">
        <w:rPr>
          <w:rFonts w:ascii="Times New Roman" w:hAnsi="Times New Roman" w:cs="Times New Roman"/>
          <w:b w:val="0"/>
          <w:bCs/>
          <w:sz w:val="28"/>
          <w:szCs w:val="28"/>
        </w:rPr>
        <w:t>Башира</w:t>
      </w:r>
      <w:proofErr w:type="spellEnd"/>
      <w:r w:rsidR="008B37A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8B37AD">
        <w:rPr>
          <w:rFonts w:ascii="Times New Roman" w:hAnsi="Times New Roman" w:cs="Times New Roman"/>
          <w:b w:val="0"/>
          <w:bCs/>
          <w:sz w:val="28"/>
          <w:szCs w:val="28"/>
        </w:rPr>
        <w:t>Патхудиновича</w:t>
      </w:r>
      <w:proofErr w:type="spellEnd"/>
      <w:r w:rsidR="008B37AD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8 марта 2024 г.</w:t>
      </w:r>
      <w:r w:rsidRPr="002E1607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8B37AD">
        <w:rPr>
          <w:rFonts w:ascii="Times New Roman" w:hAnsi="Times New Roman" w:cs="Times New Roman"/>
          <w:b w:val="0"/>
          <w:bCs/>
          <w:sz w:val="28"/>
          <w:szCs w:val="28"/>
        </w:rPr>
        <w:t>793, администрация Левокумского</w:t>
      </w:r>
      <w:r w:rsidRPr="002E1607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круга Ставропольского края </w:t>
      </w:r>
    </w:p>
    <w:p w:rsidR="00ED0739" w:rsidRPr="00567DBC" w:rsidRDefault="00ED0739" w:rsidP="007F0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DBE" w:rsidRDefault="00AA4DBE" w:rsidP="007F0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7DB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37AD" w:rsidRDefault="008B37AD" w:rsidP="007F02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A38" w:rsidRDefault="008B37AD" w:rsidP="007F6A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A38" w:rsidRPr="007F6A38">
        <w:rPr>
          <w:rFonts w:ascii="Times New Roman" w:hAnsi="Times New Roman" w:cs="Times New Roman"/>
          <w:sz w:val="28"/>
          <w:szCs w:val="28"/>
        </w:rPr>
        <w:t>1. Принять решение о возможности заключения концессионного</w:t>
      </w:r>
      <w:r w:rsidR="007F6A38">
        <w:rPr>
          <w:rFonts w:ascii="Times New Roman" w:hAnsi="Times New Roman" w:cs="Times New Roman"/>
          <w:sz w:val="28"/>
          <w:szCs w:val="28"/>
        </w:rPr>
        <w:t xml:space="preserve"> </w:t>
      </w:r>
      <w:r w:rsidR="007F6A38" w:rsidRPr="007F6A38">
        <w:rPr>
          <w:rFonts w:ascii="Times New Roman" w:hAnsi="Times New Roman" w:cs="Times New Roman"/>
          <w:sz w:val="28"/>
          <w:szCs w:val="28"/>
        </w:rPr>
        <w:t>соглашения в отношении нежилого здания</w:t>
      </w:r>
      <w:r w:rsidR="007F6A38">
        <w:rPr>
          <w:rFonts w:ascii="Times New Roman" w:hAnsi="Times New Roman" w:cs="Times New Roman"/>
          <w:sz w:val="28"/>
          <w:szCs w:val="28"/>
        </w:rPr>
        <w:t xml:space="preserve"> (гараж)</w:t>
      </w:r>
      <w:r w:rsidR="007F6A38" w:rsidRPr="007F6A38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7F6A38">
        <w:rPr>
          <w:rFonts w:ascii="Times New Roman" w:hAnsi="Times New Roman" w:cs="Times New Roman"/>
          <w:sz w:val="28"/>
          <w:szCs w:val="28"/>
        </w:rPr>
        <w:t>46,0</w:t>
      </w:r>
      <w:r w:rsidR="00B16FFA">
        <w:rPr>
          <w:rFonts w:ascii="Times New Roman" w:hAnsi="Times New Roman" w:cs="Times New Roman"/>
          <w:sz w:val="28"/>
          <w:szCs w:val="28"/>
        </w:rPr>
        <w:t xml:space="preserve"> кв. м, расположенного</w:t>
      </w:r>
      <w:r w:rsidR="007F6A38" w:rsidRPr="007F6A38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7F6A38">
        <w:rPr>
          <w:rFonts w:ascii="Times New Roman" w:hAnsi="Times New Roman" w:cs="Times New Roman"/>
          <w:sz w:val="28"/>
          <w:szCs w:val="28"/>
        </w:rPr>
        <w:t xml:space="preserve"> </w:t>
      </w:r>
      <w:r w:rsidR="007F6A38" w:rsidRPr="007F6A38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7F6A38">
        <w:rPr>
          <w:rFonts w:ascii="Times New Roman" w:hAnsi="Times New Roman" w:cs="Times New Roman"/>
          <w:sz w:val="28"/>
          <w:szCs w:val="28"/>
        </w:rPr>
        <w:t>Левокумский</w:t>
      </w:r>
      <w:proofErr w:type="spellEnd"/>
      <w:r w:rsidR="007F6A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6A38" w:rsidRPr="007F6A38">
        <w:rPr>
          <w:rFonts w:ascii="Times New Roman" w:hAnsi="Times New Roman" w:cs="Times New Roman"/>
          <w:sz w:val="28"/>
          <w:szCs w:val="28"/>
        </w:rPr>
        <w:t xml:space="preserve">, </w:t>
      </w:r>
      <w:r w:rsidR="007F6A38">
        <w:rPr>
          <w:rFonts w:ascii="Times New Roman" w:hAnsi="Times New Roman" w:cs="Times New Roman"/>
          <w:sz w:val="28"/>
          <w:szCs w:val="28"/>
        </w:rPr>
        <w:t>село Левокумское</w:t>
      </w:r>
      <w:r w:rsidR="007F6A38" w:rsidRPr="007F6A38">
        <w:rPr>
          <w:rFonts w:ascii="Times New Roman" w:hAnsi="Times New Roman" w:cs="Times New Roman"/>
          <w:sz w:val="28"/>
          <w:szCs w:val="28"/>
        </w:rPr>
        <w:t>,</w:t>
      </w:r>
      <w:r w:rsidR="007F6A38">
        <w:rPr>
          <w:rFonts w:ascii="Times New Roman" w:hAnsi="Times New Roman" w:cs="Times New Roman"/>
          <w:sz w:val="28"/>
          <w:szCs w:val="28"/>
        </w:rPr>
        <w:t xml:space="preserve"> улица </w:t>
      </w:r>
      <w:r w:rsidR="005F338A">
        <w:rPr>
          <w:rFonts w:ascii="Times New Roman" w:hAnsi="Times New Roman" w:cs="Times New Roman"/>
          <w:sz w:val="28"/>
          <w:szCs w:val="28"/>
        </w:rPr>
        <w:t>Пушкина</w:t>
      </w:r>
      <w:r w:rsidR="007F6A38">
        <w:rPr>
          <w:rFonts w:ascii="Times New Roman" w:hAnsi="Times New Roman" w:cs="Times New Roman"/>
          <w:sz w:val="28"/>
          <w:szCs w:val="28"/>
        </w:rPr>
        <w:t>, 153</w:t>
      </w:r>
      <w:r w:rsidR="00B16FFA">
        <w:rPr>
          <w:rFonts w:ascii="Times New Roman" w:hAnsi="Times New Roman" w:cs="Times New Roman"/>
          <w:sz w:val="28"/>
          <w:szCs w:val="28"/>
        </w:rPr>
        <w:t xml:space="preserve"> </w:t>
      </w:r>
      <w:r w:rsidR="007F6A38">
        <w:rPr>
          <w:rFonts w:ascii="Times New Roman" w:hAnsi="Times New Roman" w:cs="Times New Roman"/>
          <w:sz w:val="28"/>
          <w:szCs w:val="28"/>
        </w:rPr>
        <w:t>б, кадастровый номер: 26:14</w:t>
      </w:r>
      <w:r w:rsidR="007F6A38" w:rsidRPr="007F6A38">
        <w:rPr>
          <w:rFonts w:ascii="Times New Roman" w:hAnsi="Times New Roman" w:cs="Times New Roman"/>
          <w:sz w:val="28"/>
          <w:szCs w:val="28"/>
        </w:rPr>
        <w:t>:</w:t>
      </w:r>
      <w:r w:rsidR="007F6A38">
        <w:rPr>
          <w:rFonts w:ascii="Times New Roman" w:hAnsi="Times New Roman" w:cs="Times New Roman"/>
          <w:sz w:val="28"/>
          <w:szCs w:val="28"/>
        </w:rPr>
        <w:t>010203:1103</w:t>
      </w:r>
      <w:r w:rsidR="007F6A38" w:rsidRPr="007F6A38">
        <w:rPr>
          <w:rFonts w:ascii="Times New Roman" w:hAnsi="Times New Roman" w:cs="Times New Roman"/>
          <w:sz w:val="28"/>
          <w:szCs w:val="28"/>
        </w:rPr>
        <w:t>, находящегося в собственности</w:t>
      </w:r>
      <w:r w:rsidR="007F6A38">
        <w:rPr>
          <w:rFonts w:ascii="Times New Roman" w:hAnsi="Times New Roman" w:cs="Times New Roman"/>
          <w:sz w:val="28"/>
          <w:szCs w:val="28"/>
        </w:rPr>
        <w:t xml:space="preserve"> Лево</w:t>
      </w:r>
      <w:r w:rsidR="007F6A38" w:rsidRPr="007F6A38">
        <w:rPr>
          <w:rFonts w:ascii="Times New Roman" w:hAnsi="Times New Roman" w:cs="Times New Roman"/>
          <w:sz w:val="28"/>
          <w:szCs w:val="28"/>
        </w:rPr>
        <w:t>кумского муниципального округа Ставропольского края</w:t>
      </w:r>
      <w:r w:rsidR="007F6A38">
        <w:rPr>
          <w:rFonts w:ascii="Times New Roman" w:hAnsi="Times New Roman" w:cs="Times New Roman"/>
          <w:sz w:val="28"/>
          <w:szCs w:val="28"/>
        </w:rPr>
        <w:t>, с индивидуальным</w:t>
      </w:r>
      <w:r w:rsidR="007F6A38" w:rsidRPr="007F6A38">
        <w:rPr>
          <w:rFonts w:ascii="Times New Roman" w:hAnsi="Times New Roman" w:cs="Times New Roman"/>
          <w:sz w:val="28"/>
          <w:szCs w:val="28"/>
        </w:rPr>
        <w:t xml:space="preserve"> </w:t>
      </w:r>
      <w:r w:rsidR="007F6A38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7F6A38" w:rsidRPr="007F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A38" w:rsidRPr="007F6A38">
        <w:rPr>
          <w:rFonts w:ascii="Times New Roman" w:hAnsi="Times New Roman" w:cs="Times New Roman"/>
          <w:sz w:val="28"/>
          <w:szCs w:val="28"/>
        </w:rPr>
        <w:t>Забитов</w:t>
      </w:r>
      <w:r w:rsidR="007F6A3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7F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A38">
        <w:rPr>
          <w:rFonts w:ascii="Times New Roman" w:hAnsi="Times New Roman" w:cs="Times New Roman"/>
          <w:sz w:val="28"/>
          <w:szCs w:val="28"/>
        </w:rPr>
        <w:t>Баширом</w:t>
      </w:r>
      <w:proofErr w:type="spellEnd"/>
      <w:r w:rsidR="007F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A38">
        <w:rPr>
          <w:rFonts w:ascii="Times New Roman" w:hAnsi="Times New Roman" w:cs="Times New Roman"/>
          <w:sz w:val="28"/>
          <w:szCs w:val="28"/>
        </w:rPr>
        <w:t>Патхудиновичем</w:t>
      </w:r>
      <w:proofErr w:type="spellEnd"/>
      <w:r w:rsidR="007F6A38">
        <w:rPr>
          <w:rFonts w:ascii="Times New Roman" w:hAnsi="Times New Roman" w:cs="Times New Roman"/>
          <w:sz w:val="28"/>
          <w:szCs w:val="28"/>
        </w:rPr>
        <w:t xml:space="preserve">, </w:t>
      </w:r>
      <w:r w:rsidR="007F6A38" w:rsidRPr="007F6A38">
        <w:rPr>
          <w:rFonts w:ascii="Times New Roman" w:hAnsi="Times New Roman" w:cs="Times New Roman"/>
          <w:sz w:val="28"/>
          <w:szCs w:val="28"/>
        </w:rPr>
        <w:t>выступающим с инициативой заключения концессионного соглашения.</w:t>
      </w:r>
    </w:p>
    <w:p w:rsidR="00793E3E" w:rsidRPr="007F6A38" w:rsidRDefault="00793E3E" w:rsidP="007F6A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A38" w:rsidRPr="007F6A38" w:rsidRDefault="007F6A38" w:rsidP="001F42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A38">
        <w:rPr>
          <w:rFonts w:ascii="Times New Roman" w:hAnsi="Times New Roman" w:cs="Times New Roman"/>
          <w:sz w:val="28"/>
          <w:szCs w:val="28"/>
        </w:rPr>
        <w:t>2. Предоставление заявок о готовности к участию в конкурс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A38">
        <w:rPr>
          <w:rFonts w:ascii="Times New Roman" w:hAnsi="Times New Roman" w:cs="Times New Roman"/>
          <w:sz w:val="28"/>
          <w:szCs w:val="28"/>
        </w:rPr>
        <w:t>заключение концессионного соглашения принимают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A38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="001F4238">
        <w:rPr>
          <w:rFonts w:ascii="Times New Roman" w:hAnsi="Times New Roman" w:cs="Times New Roman"/>
          <w:sz w:val="28"/>
          <w:szCs w:val="28"/>
        </w:rPr>
        <w:t>Левокумский</w:t>
      </w:r>
      <w:proofErr w:type="spellEnd"/>
      <w:r w:rsidR="001F423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F6A38">
        <w:rPr>
          <w:rFonts w:ascii="Times New Roman" w:hAnsi="Times New Roman" w:cs="Times New Roman"/>
          <w:sz w:val="28"/>
          <w:szCs w:val="28"/>
        </w:rPr>
        <w:t xml:space="preserve">, </w:t>
      </w:r>
      <w:r w:rsidR="001F4238">
        <w:rPr>
          <w:rFonts w:ascii="Times New Roman" w:hAnsi="Times New Roman" w:cs="Times New Roman"/>
          <w:sz w:val="28"/>
          <w:szCs w:val="28"/>
        </w:rPr>
        <w:t>село Левокумское</w:t>
      </w:r>
      <w:r w:rsidRPr="007F6A38">
        <w:rPr>
          <w:rFonts w:ascii="Times New Roman" w:hAnsi="Times New Roman" w:cs="Times New Roman"/>
          <w:sz w:val="28"/>
          <w:szCs w:val="28"/>
        </w:rPr>
        <w:t xml:space="preserve">, </w:t>
      </w:r>
      <w:r w:rsidR="001F4238">
        <w:rPr>
          <w:rFonts w:ascii="Times New Roman" w:hAnsi="Times New Roman" w:cs="Times New Roman"/>
          <w:sz w:val="28"/>
          <w:szCs w:val="28"/>
        </w:rPr>
        <w:t>улица Карла Маркса, 170</w:t>
      </w:r>
      <w:r w:rsidRPr="007F6A38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15667E">
        <w:rPr>
          <w:rFonts w:ascii="Times New Roman" w:hAnsi="Times New Roman" w:cs="Times New Roman"/>
          <w:sz w:val="28"/>
          <w:szCs w:val="28"/>
        </w:rPr>
        <w:t>1</w:t>
      </w:r>
      <w:r w:rsidR="002362D4">
        <w:rPr>
          <w:rFonts w:ascii="Times New Roman" w:hAnsi="Times New Roman" w:cs="Times New Roman"/>
          <w:sz w:val="28"/>
          <w:szCs w:val="28"/>
        </w:rPr>
        <w:t>6</w:t>
      </w:r>
      <w:r w:rsidRPr="007F6A38">
        <w:rPr>
          <w:rFonts w:ascii="Times New Roman" w:hAnsi="Times New Roman" w:cs="Times New Roman"/>
          <w:sz w:val="28"/>
          <w:szCs w:val="28"/>
        </w:rPr>
        <w:t xml:space="preserve"> ма</w:t>
      </w:r>
      <w:r w:rsidR="001F4238">
        <w:rPr>
          <w:rFonts w:ascii="Times New Roman" w:hAnsi="Times New Roman" w:cs="Times New Roman"/>
          <w:sz w:val="28"/>
          <w:szCs w:val="28"/>
        </w:rPr>
        <w:t>я</w:t>
      </w:r>
      <w:r w:rsidRPr="007F6A38">
        <w:rPr>
          <w:rFonts w:ascii="Times New Roman" w:hAnsi="Times New Roman" w:cs="Times New Roman"/>
          <w:sz w:val="28"/>
          <w:szCs w:val="28"/>
        </w:rPr>
        <w:t xml:space="preserve"> 2024</w:t>
      </w:r>
      <w:r w:rsidR="001F4238">
        <w:rPr>
          <w:rFonts w:ascii="Times New Roman" w:hAnsi="Times New Roman" w:cs="Times New Roman"/>
          <w:sz w:val="28"/>
          <w:szCs w:val="28"/>
        </w:rPr>
        <w:t xml:space="preserve"> </w:t>
      </w:r>
      <w:r w:rsidRPr="007F6A38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15667E">
        <w:rPr>
          <w:rFonts w:ascii="Times New Roman" w:hAnsi="Times New Roman" w:cs="Times New Roman"/>
          <w:sz w:val="28"/>
          <w:szCs w:val="28"/>
        </w:rPr>
        <w:t>2</w:t>
      </w:r>
      <w:r w:rsidR="002362D4">
        <w:rPr>
          <w:rFonts w:ascii="Times New Roman" w:hAnsi="Times New Roman" w:cs="Times New Roman"/>
          <w:sz w:val="28"/>
          <w:szCs w:val="28"/>
        </w:rPr>
        <w:t>9</w:t>
      </w:r>
      <w:r w:rsidRPr="007F6A38">
        <w:rPr>
          <w:rFonts w:ascii="Times New Roman" w:hAnsi="Times New Roman" w:cs="Times New Roman"/>
          <w:sz w:val="28"/>
          <w:szCs w:val="28"/>
        </w:rPr>
        <w:t xml:space="preserve"> </w:t>
      </w:r>
      <w:r w:rsidR="001F4238">
        <w:rPr>
          <w:rFonts w:ascii="Times New Roman" w:hAnsi="Times New Roman" w:cs="Times New Roman"/>
          <w:sz w:val="28"/>
          <w:szCs w:val="28"/>
        </w:rPr>
        <w:t>июня</w:t>
      </w:r>
      <w:r w:rsidR="0033024E">
        <w:rPr>
          <w:rFonts w:ascii="Times New Roman" w:hAnsi="Times New Roman" w:cs="Times New Roman"/>
          <w:sz w:val="28"/>
          <w:szCs w:val="28"/>
        </w:rPr>
        <w:t xml:space="preserve"> </w:t>
      </w:r>
      <w:r w:rsidR="007A1116">
        <w:rPr>
          <w:rFonts w:ascii="Times New Roman" w:hAnsi="Times New Roman" w:cs="Times New Roman"/>
          <w:sz w:val="28"/>
          <w:szCs w:val="28"/>
        </w:rPr>
        <w:t xml:space="preserve">2024 года, согласно приложению </w:t>
      </w:r>
      <w:r w:rsidR="0033024E">
        <w:rPr>
          <w:rFonts w:ascii="Times New Roman" w:hAnsi="Times New Roman" w:cs="Times New Roman"/>
          <w:sz w:val="28"/>
          <w:szCs w:val="28"/>
        </w:rPr>
        <w:t>1.</w:t>
      </w:r>
    </w:p>
    <w:p w:rsidR="00793E3E" w:rsidRDefault="00793E3E" w:rsidP="00793E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D00" w:rsidRDefault="007F6A38" w:rsidP="00793E3E">
      <w:pPr>
        <w:pStyle w:val="ConsPlusNormal"/>
        <w:ind w:firstLine="708"/>
        <w:jc w:val="both"/>
        <w:rPr>
          <w:sz w:val="28"/>
          <w:szCs w:val="28"/>
        </w:rPr>
      </w:pPr>
      <w:r w:rsidRPr="007F6A38">
        <w:rPr>
          <w:rFonts w:ascii="Times New Roman" w:hAnsi="Times New Roman" w:cs="Times New Roman"/>
          <w:sz w:val="28"/>
          <w:szCs w:val="28"/>
        </w:rPr>
        <w:t xml:space="preserve">3. Отделу экономического развития администрации </w:t>
      </w:r>
      <w:r w:rsidR="001F4238">
        <w:rPr>
          <w:rFonts w:ascii="Times New Roman" w:hAnsi="Times New Roman" w:cs="Times New Roman"/>
          <w:sz w:val="28"/>
          <w:szCs w:val="28"/>
        </w:rPr>
        <w:t>Левоку</w:t>
      </w:r>
      <w:r w:rsidRPr="007F6A38">
        <w:rPr>
          <w:rFonts w:ascii="Times New Roman" w:hAnsi="Times New Roman" w:cs="Times New Roman"/>
          <w:sz w:val="28"/>
          <w:szCs w:val="28"/>
        </w:rPr>
        <w:t>мского</w:t>
      </w:r>
      <w:r w:rsidR="0033024E">
        <w:rPr>
          <w:rFonts w:ascii="Times New Roman" w:hAnsi="Times New Roman" w:cs="Times New Roman"/>
          <w:sz w:val="28"/>
          <w:szCs w:val="28"/>
        </w:rPr>
        <w:t xml:space="preserve"> </w:t>
      </w:r>
      <w:r w:rsidRPr="007F6A3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F423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1566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667E"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 w:rsidR="0015667E">
        <w:rPr>
          <w:rFonts w:ascii="Times New Roman" w:hAnsi="Times New Roman" w:cs="Times New Roman"/>
          <w:sz w:val="28"/>
          <w:szCs w:val="28"/>
        </w:rPr>
        <w:t xml:space="preserve"> Т.В.)</w:t>
      </w:r>
      <w:r w:rsidR="001F4238">
        <w:rPr>
          <w:rFonts w:ascii="Times New Roman" w:hAnsi="Times New Roman" w:cs="Times New Roman"/>
          <w:sz w:val="28"/>
          <w:szCs w:val="28"/>
        </w:rPr>
        <w:t xml:space="preserve"> в срок </w:t>
      </w:r>
      <w:bookmarkStart w:id="0" w:name="_GoBack"/>
      <w:bookmarkEnd w:id="0"/>
      <w:r w:rsidR="0015667E">
        <w:rPr>
          <w:rFonts w:ascii="Times New Roman" w:hAnsi="Times New Roman" w:cs="Times New Roman"/>
          <w:sz w:val="28"/>
          <w:szCs w:val="28"/>
        </w:rPr>
        <w:t>15</w:t>
      </w:r>
      <w:r w:rsidRPr="007F6A38">
        <w:rPr>
          <w:rFonts w:ascii="Times New Roman" w:hAnsi="Times New Roman" w:cs="Times New Roman"/>
          <w:sz w:val="28"/>
          <w:szCs w:val="28"/>
        </w:rPr>
        <w:t xml:space="preserve"> </w:t>
      </w:r>
      <w:r w:rsidRPr="007F6A38">
        <w:rPr>
          <w:rFonts w:ascii="Times New Roman" w:hAnsi="Times New Roman" w:cs="Times New Roman"/>
          <w:sz w:val="28"/>
          <w:szCs w:val="28"/>
        </w:rPr>
        <w:lastRenderedPageBreak/>
        <w:t>ма</w:t>
      </w:r>
      <w:r w:rsidR="001F4238">
        <w:rPr>
          <w:rFonts w:ascii="Times New Roman" w:hAnsi="Times New Roman" w:cs="Times New Roman"/>
          <w:sz w:val="28"/>
          <w:szCs w:val="28"/>
        </w:rPr>
        <w:t>я</w:t>
      </w:r>
      <w:r w:rsidRPr="007F6A38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33024E">
        <w:rPr>
          <w:rFonts w:ascii="Times New Roman" w:hAnsi="Times New Roman" w:cs="Times New Roman"/>
          <w:sz w:val="28"/>
          <w:szCs w:val="28"/>
        </w:rPr>
        <w:t xml:space="preserve"> разместить на официальном</w:t>
      </w:r>
      <w:r w:rsidRPr="007F6A38">
        <w:rPr>
          <w:rFonts w:ascii="Times New Roman" w:hAnsi="Times New Roman" w:cs="Times New Roman"/>
          <w:sz w:val="28"/>
          <w:szCs w:val="28"/>
        </w:rPr>
        <w:t xml:space="preserve"> сайт</w:t>
      </w:r>
      <w:r w:rsidR="0033024E">
        <w:rPr>
          <w:rFonts w:ascii="Times New Roman" w:hAnsi="Times New Roman" w:cs="Times New Roman"/>
          <w:sz w:val="28"/>
          <w:szCs w:val="28"/>
        </w:rPr>
        <w:t>е</w:t>
      </w:r>
      <w:r w:rsidR="00B16FF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16FFA" w:rsidRPr="005012FC">
          <w:rPr>
            <w:rStyle w:val="af1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B16FFA">
        <w:rPr>
          <w:rFonts w:ascii="Times New Roman" w:hAnsi="Times New Roman" w:cs="Times New Roman"/>
          <w:sz w:val="28"/>
          <w:szCs w:val="28"/>
        </w:rPr>
        <w:t xml:space="preserve"> </w:t>
      </w:r>
      <w:r w:rsidRPr="0015667E">
        <w:rPr>
          <w:rFonts w:ascii="Times New Roman" w:hAnsi="Times New Roman" w:cs="Times New Roman"/>
          <w:sz w:val="28"/>
          <w:szCs w:val="28"/>
        </w:rPr>
        <w:t>проект</w:t>
      </w:r>
      <w:r w:rsidRPr="007F6A38">
        <w:rPr>
          <w:rFonts w:ascii="Times New Roman" w:hAnsi="Times New Roman" w:cs="Times New Roman"/>
          <w:sz w:val="28"/>
          <w:szCs w:val="28"/>
        </w:rPr>
        <w:t xml:space="preserve"> концессионного соглашения в целях принятия заявок о готовности к</w:t>
      </w:r>
      <w:r w:rsidR="0033024E">
        <w:rPr>
          <w:rFonts w:ascii="Times New Roman" w:hAnsi="Times New Roman" w:cs="Times New Roman"/>
          <w:sz w:val="28"/>
          <w:szCs w:val="28"/>
        </w:rPr>
        <w:t xml:space="preserve"> </w:t>
      </w:r>
      <w:r w:rsidRPr="007F6A38">
        <w:rPr>
          <w:rFonts w:ascii="Times New Roman" w:hAnsi="Times New Roman" w:cs="Times New Roman"/>
          <w:sz w:val="28"/>
          <w:szCs w:val="28"/>
        </w:rPr>
        <w:t>участию в конкурсе на заключение концессионного соглашения от иных лиц.</w:t>
      </w:r>
    </w:p>
    <w:p w:rsidR="00793E3E" w:rsidRDefault="00793E3E" w:rsidP="00FE5B8C">
      <w:pPr>
        <w:ind w:firstLine="709"/>
        <w:jc w:val="both"/>
        <w:rPr>
          <w:sz w:val="28"/>
          <w:szCs w:val="28"/>
        </w:rPr>
      </w:pPr>
    </w:p>
    <w:p w:rsidR="00FE5AD0" w:rsidRPr="00567DBC" w:rsidRDefault="00793E3E" w:rsidP="00FE5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5AD0">
        <w:rPr>
          <w:sz w:val="28"/>
          <w:szCs w:val="28"/>
        </w:rPr>
        <w:t xml:space="preserve">. </w:t>
      </w:r>
      <w:r w:rsidR="00FE5AD0" w:rsidRPr="00622AD0">
        <w:rPr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>
        <w:rPr>
          <w:sz w:val="28"/>
          <w:szCs w:val="28"/>
        </w:rPr>
        <w:t>Бударина</w:t>
      </w:r>
      <w:proofErr w:type="spellEnd"/>
      <w:r>
        <w:rPr>
          <w:sz w:val="28"/>
          <w:szCs w:val="28"/>
        </w:rPr>
        <w:t xml:space="preserve"> Н.Н.</w:t>
      </w:r>
      <w:r w:rsidR="00FE5AD0" w:rsidRPr="00622AD0">
        <w:rPr>
          <w:sz w:val="28"/>
          <w:szCs w:val="28"/>
        </w:rPr>
        <w:t xml:space="preserve">) </w:t>
      </w:r>
      <w:proofErr w:type="gramStart"/>
      <w:r w:rsidR="00FE5AD0" w:rsidRPr="00622AD0">
        <w:rPr>
          <w:sz w:val="28"/>
          <w:szCs w:val="28"/>
        </w:rPr>
        <w:t>разместить</w:t>
      </w:r>
      <w:proofErr w:type="gramEnd"/>
      <w:r w:rsidR="00FE5AD0" w:rsidRPr="00622AD0">
        <w:rPr>
          <w:sz w:val="28"/>
          <w:szCs w:val="28"/>
        </w:rPr>
        <w:t xml:space="preserve"> настоящее постановление на официальном сайте администрации Левокумского муниципального округа Ставропольского края в информационно-телекоммуникационной сети «Интернет»</w:t>
      </w:r>
      <w:r w:rsidR="000D0A30">
        <w:rPr>
          <w:sz w:val="28"/>
          <w:szCs w:val="28"/>
        </w:rPr>
        <w:t xml:space="preserve"> в разделе «Экономика» - «Муниципально-частное партнерство»</w:t>
      </w:r>
      <w:r w:rsidR="00FE5AD0" w:rsidRPr="00622AD0">
        <w:rPr>
          <w:sz w:val="28"/>
          <w:szCs w:val="28"/>
        </w:rPr>
        <w:t>.</w:t>
      </w:r>
    </w:p>
    <w:p w:rsidR="00892D00" w:rsidRDefault="00892D00" w:rsidP="00CD43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AD0" w:rsidRPr="00796FAA" w:rsidRDefault="00FE5AD0" w:rsidP="00CD43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7D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7DB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Pr="00796FAA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Левоку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96FAA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>Бегишеву</w:t>
      </w:r>
      <w:r w:rsidR="00C32921">
        <w:rPr>
          <w:rFonts w:ascii="Times New Roman" w:hAnsi="Times New Roman" w:cs="Times New Roman"/>
          <w:sz w:val="28"/>
          <w:szCs w:val="28"/>
        </w:rPr>
        <w:t xml:space="preserve"> Н.А</w:t>
      </w:r>
      <w:r w:rsidRPr="00796FAA">
        <w:rPr>
          <w:rFonts w:ascii="Times New Roman" w:hAnsi="Times New Roman" w:cs="Times New Roman"/>
          <w:sz w:val="28"/>
          <w:szCs w:val="28"/>
        </w:rPr>
        <w:t>.</w:t>
      </w:r>
    </w:p>
    <w:p w:rsidR="00FE5AD0" w:rsidRPr="007B3D4B" w:rsidRDefault="00FE5AD0" w:rsidP="00FE5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AD0" w:rsidRPr="006865C1" w:rsidRDefault="00FE5AD0" w:rsidP="00FE5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65C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6865C1">
        <w:rPr>
          <w:rFonts w:ascii="Times New Roman" w:hAnsi="Times New Roman" w:cs="Times New Roman"/>
          <w:sz w:val="28"/>
          <w:szCs w:val="28"/>
        </w:rPr>
        <w:t>.</w:t>
      </w:r>
    </w:p>
    <w:p w:rsidR="00FE5AD0" w:rsidRPr="006865C1" w:rsidRDefault="00FE5AD0" w:rsidP="00FE5AD0">
      <w:pPr>
        <w:rPr>
          <w:rFonts w:eastAsia="Calibri"/>
          <w:sz w:val="28"/>
          <w:szCs w:val="28"/>
        </w:rPr>
      </w:pPr>
    </w:p>
    <w:p w:rsidR="00FE5AD0" w:rsidRPr="006865C1" w:rsidRDefault="00FE5AD0" w:rsidP="00FE5AD0">
      <w:pPr>
        <w:rPr>
          <w:rFonts w:eastAsia="Calibri"/>
          <w:sz w:val="28"/>
          <w:szCs w:val="28"/>
        </w:rPr>
      </w:pPr>
    </w:p>
    <w:p w:rsidR="00FE5AD0" w:rsidRDefault="00793E3E" w:rsidP="00FE5AD0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CA4AA4">
        <w:rPr>
          <w:rFonts w:eastAsia="Calibri"/>
          <w:sz w:val="28"/>
          <w:szCs w:val="28"/>
        </w:rPr>
        <w:t xml:space="preserve"> </w:t>
      </w:r>
      <w:r w:rsidR="00FE5AD0" w:rsidRPr="00904B2F">
        <w:rPr>
          <w:rFonts w:eastAsia="Calibri"/>
          <w:sz w:val="28"/>
          <w:szCs w:val="28"/>
        </w:rPr>
        <w:t xml:space="preserve">Левокумского муниципального </w:t>
      </w:r>
    </w:p>
    <w:p w:rsidR="00FE5AD0" w:rsidRDefault="00FE5AD0" w:rsidP="00FE5AD0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о</w:t>
      </w:r>
      <w:r w:rsidRPr="00904B2F">
        <w:rPr>
          <w:bCs/>
          <w:sz w:val="28"/>
          <w:szCs w:val="28"/>
        </w:rPr>
        <w:t>круга</w:t>
      </w:r>
      <w:r>
        <w:rPr>
          <w:bCs/>
          <w:sz w:val="28"/>
          <w:szCs w:val="28"/>
        </w:rPr>
        <w:t xml:space="preserve"> </w:t>
      </w:r>
      <w:r w:rsidRPr="006865C1">
        <w:rPr>
          <w:rFonts w:eastAsia="Calibri"/>
          <w:sz w:val="28"/>
          <w:szCs w:val="28"/>
        </w:rPr>
        <w:t xml:space="preserve">Ставропольского края                   </w:t>
      </w:r>
      <w:r>
        <w:rPr>
          <w:rFonts w:eastAsia="Calibri"/>
          <w:sz w:val="28"/>
          <w:szCs w:val="28"/>
        </w:rPr>
        <w:t xml:space="preserve">              </w:t>
      </w:r>
      <w:r w:rsidRPr="006865C1">
        <w:rPr>
          <w:rFonts w:eastAsia="Calibri"/>
          <w:sz w:val="28"/>
          <w:szCs w:val="28"/>
        </w:rPr>
        <w:t xml:space="preserve">              </w:t>
      </w:r>
      <w:r w:rsidR="00892D00">
        <w:rPr>
          <w:rFonts w:eastAsia="Calibri"/>
          <w:sz w:val="28"/>
          <w:szCs w:val="28"/>
        </w:rPr>
        <w:t xml:space="preserve">  </w:t>
      </w:r>
      <w:r w:rsidRPr="006865C1">
        <w:rPr>
          <w:rFonts w:eastAsia="Calibri"/>
          <w:sz w:val="28"/>
          <w:szCs w:val="28"/>
        </w:rPr>
        <w:t xml:space="preserve">    </w:t>
      </w:r>
      <w:r w:rsidR="00CD432D">
        <w:rPr>
          <w:rFonts w:eastAsia="Calibri"/>
          <w:sz w:val="28"/>
          <w:szCs w:val="28"/>
        </w:rPr>
        <w:t xml:space="preserve"> </w:t>
      </w:r>
      <w:r w:rsidR="00FE67AF">
        <w:rPr>
          <w:rFonts w:eastAsia="Calibri"/>
          <w:sz w:val="28"/>
          <w:szCs w:val="28"/>
        </w:rPr>
        <w:t xml:space="preserve"> </w:t>
      </w:r>
      <w:r w:rsidR="00793E3E">
        <w:rPr>
          <w:rFonts w:eastAsia="Calibri"/>
          <w:sz w:val="28"/>
          <w:szCs w:val="28"/>
        </w:rPr>
        <w:t>А.Н. Иванов</w:t>
      </w:r>
    </w:p>
    <w:p w:rsidR="00FE5AD0" w:rsidRDefault="00FE5AD0" w:rsidP="00FE5AD0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FE5AD0" w:rsidRDefault="00FE5AD0" w:rsidP="00FE5AD0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FE5AD0" w:rsidRPr="00567DBC" w:rsidRDefault="00FE5AD0" w:rsidP="0019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A53" w:rsidRPr="00567DBC" w:rsidRDefault="004E6A53" w:rsidP="004E6A53">
      <w:pPr>
        <w:ind w:firstLine="709"/>
        <w:jc w:val="both"/>
        <w:rPr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904B2F" w:rsidRDefault="00904B2F" w:rsidP="00964C24">
      <w:pPr>
        <w:widowControl w:val="0"/>
        <w:spacing w:line="240" w:lineRule="exact"/>
        <w:jc w:val="both"/>
        <w:rPr>
          <w:rFonts w:eastAsia="Calibri"/>
          <w:sz w:val="28"/>
          <w:szCs w:val="28"/>
        </w:rPr>
      </w:pPr>
    </w:p>
    <w:p w:rsidR="00BB237F" w:rsidRDefault="007A1116" w:rsidP="006E0491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37F" w:rsidRDefault="00BB237F" w:rsidP="006E0491">
      <w:pPr>
        <w:spacing w:line="240" w:lineRule="exact"/>
        <w:ind w:firstLine="5245"/>
        <w:jc w:val="center"/>
        <w:rPr>
          <w:sz w:val="28"/>
          <w:szCs w:val="28"/>
        </w:rPr>
      </w:pPr>
    </w:p>
    <w:p w:rsidR="00BB237F" w:rsidRDefault="00BB237F" w:rsidP="006E0491">
      <w:pPr>
        <w:spacing w:line="240" w:lineRule="exact"/>
        <w:ind w:firstLine="5245"/>
        <w:jc w:val="center"/>
        <w:rPr>
          <w:sz w:val="28"/>
          <w:szCs w:val="28"/>
        </w:rPr>
      </w:pPr>
    </w:p>
    <w:p w:rsidR="00BB237F" w:rsidRDefault="00BB237F" w:rsidP="006E0491">
      <w:pPr>
        <w:spacing w:line="240" w:lineRule="exact"/>
        <w:ind w:firstLine="5245"/>
        <w:jc w:val="center"/>
        <w:rPr>
          <w:sz w:val="28"/>
          <w:szCs w:val="28"/>
        </w:rPr>
      </w:pPr>
    </w:p>
    <w:p w:rsidR="00BB237F" w:rsidRDefault="00BB237F" w:rsidP="006E0491">
      <w:pPr>
        <w:spacing w:line="240" w:lineRule="exact"/>
        <w:ind w:firstLine="5245"/>
        <w:jc w:val="center"/>
        <w:rPr>
          <w:sz w:val="28"/>
          <w:szCs w:val="28"/>
        </w:rPr>
      </w:pPr>
    </w:p>
    <w:p w:rsidR="00BB237F" w:rsidRDefault="00BB237F" w:rsidP="006E0491">
      <w:pPr>
        <w:spacing w:line="240" w:lineRule="exact"/>
        <w:ind w:firstLine="5245"/>
        <w:jc w:val="center"/>
        <w:rPr>
          <w:sz w:val="28"/>
          <w:szCs w:val="28"/>
        </w:rPr>
      </w:pPr>
    </w:p>
    <w:p w:rsidR="00BB237F" w:rsidRDefault="00BB237F" w:rsidP="006E0491">
      <w:pPr>
        <w:spacing w:line="240" w:lineRule="exact"/>
        <w:ind w:firstLine="5245"/>
        <w:jc w:val="center"/>
        <w:rPr>
          <w:sz w:val="28"/>
          <w:szCs w:val="28"/>
        </w:rPr>
      </w:pPr>
    </w:p>
    <w:p w:rsidR="00056767" w:rsidRDefault="007A1116" w:rsidP="006E0491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1F4" w:rsidRDefault="004B4603" w:rsidP="006E0491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A1116">
        <w:rPr>
          <w:sz w:val="28"/>
          <w:szCs w:val="28"/>
        </w:rPr>
        <w:t>1</w:t>
      </w:r>
    </w:p>
    <w:p w:rsidR="00CD432D" w:rsidRDefault="00CD432D" w:rsidP="00892D00">
      <w:pPr>
        <w:ind w:firstLine="5245"/>
        <w:jc w:val="center"/>
        <w:rPr>
          <w:sz w:val="28"/>
          <w:szCs w:val="28"/>
        </w:rPr>
      </w:pPr>
    </w:p>
    <w:p w:rsidR="00FE5AD0" w:rsidRPr="006865C1" w:rsidRDefault="00FE5AD0" w:rsidP="006E0491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865C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865C1">
        <w:rPr>
          <w:sz w:val="28"/>
          <w:szCs w:val="28"/>
        </w:rPr>
        <w:t xml:space="preserve"> администрации</w:t>
      </w:r>
    </w:p>
    <w:p w:rsidR="00FE5AD0" w:rsidRPr="006865C1" w:rsidRDefault="00FE5AD0" w:rsidP="006E0491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Левокумского</w:t>
      </w:r>
      <w:r w:rsidRPr="006865C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FE5AD0" w:rsidRDefault="00FE5AD0" w:rsidP="006760DA">
      <w:pPr>
        <w:spacing w:line="240" w:lineRule="exact"/>
        <w:ind w:firstLine="5245"/>
        <w:jc w:val="center"/>
        <w:rPr>
          <w:sz w:val="28"/>
          <w:szCs w:val="28"/>
        </w:rPr>
      </w:pPr>
      <w:r w:rsidRPr="006865C1">
        <w:rPr>
          <w:sz w:val="28"/>
          <w:szCs w:val="28"/>
        </w:rPr>
        <w:t>округа Ставропольского края</w:t>
      </w:r>
    </w:p>
    <w:p w:rsidR="00CD432D" w:rsidRDefault="006760DA" w:rsidP="006760DA">
      <w:pPr>
        <w:tabs>
          <w:tab w:val="left" w:pos="709"/>
        </w:tabs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5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3E3E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6253B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</w:p>
    <w:p w:rsidR="00892D00" w:rsidRDefault="00892D00" w:rsidP="006E0491">
      <w:pPr>
        <w:tabs>
          <w:tab w:val="left" w:pos="709"/>
        </w:tabs>
        <w:spacing w:line="240" w:lineRule="exact"/>
        <w:ind w:firstLine="5245"/>
        <w:jc w:val="center"/>
        <w:rPr>
          <w:sz w:val="28"/>
          <w:szCs w:val="28"/>
        </w:rPr>
      </w:pPr>
    </w:p>
    <w:p w:rsidR="00892D00" w:rsidRDefault="00892D00" w:rsidP="006E0491">
      <w:pPr>
        <w:tabs>
          <w:tab w:val="left" w:pos="709"/>
        </w:tabs>
        <w:spacing w:line="240" w:lineRule="exact"/>
        <w:ind w:firstLine="5245"/>
        <w:jc w:val="center"/>
        <w:rPr>
          <w:sz w:val="28"/>
          <w:szCs w:val="28"/>
        </w:rPr>
      </w:pPr>
    </w:p>
    <w:p w:rsidR="007A1116" w:rsidRPr="007A1116" w:rsidRDefault="007A1116" w:rsidP="007A111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3"/>
          <w:sz w:val="26"/>
          <w:szCs w:val="26"/>
        </w:rPr>
      </w:pPr>
      <w:r w:rsidRPr="007A1116">
        <w:rPr>
          <w:color w:val="000000"/>
          <w:spacing w:val="3"/>
          <w:sz w:val="26"/>
          <w:szCs w:val="26"/>
        </w:rPr>
        <w:t>Дата, исх. номер</w:t>
      </w:r>
    </w:p>
    <w:p w:rsidR="007A1116" w:rsidRPr="007A1116" w:rsidRDefault="007A1116" w:rsidP="007A111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A1116">
        <w:rPr>
          <w:color w:val="000000"/>
          <w:sz w:val="26"/>
          <w:szCs w:val="26"/>
        </w:rPr>
        <w:t xml:space="preserve">          </w:t>
      </w:r>
    </w:p>
    <w:p w:rsidR="007A1116" w:rsidRPr="007A1116" w:rsidRDefault="007A1116" w:rsidP="007A111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color w:val="000000"/>
          <w:spacing w:val="5"/>
          <w:sz w:val="28"/>
          <w:szCs w:val="28"/>
        </w:rPr>
      </w:pPr>
      <w:r w:rsidRPr="007A1116">
        <w:rPr>
          <w:color w:val="000000"/>
          <w:spacing w:val="5"/>
          <w:sz w:val="28"/>
          <w:szCs w:val="28"/>
        </w:rPr>
        <w:t>ЗАЯВКА</w:t>
      </w:r>
    </w:p>
    <w:p w:rsidR="007A1116" w:rsidRPr="007A1116" w:rsidRDefault="007A1116" w:rsidP="007A111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7A1116">
        <w:rPr>
          <w:color w:val="000000"/>
          <w:spacing w:val="5"/>
          <w:sz w:val="28"/>
          <w:szCs w:val="28"/>
        </w:rPr>
        <w:t xml:space="preserve"> на участие в открытом конкурсе</w:t>
      </w:r>
    </w:p>
    <w:p w:rsidR="007A1116" w:rsidRPr="007A1116" w:rsidRDefault="007A1116" w:rsidP="007A111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color w:val="000000"/>
          <w:spacing w:val="5"/>
          <w:sz w:val="28"/>
          <w:szCs w:val="28"/>
        </w:rPr>
      </w:pPr>
      <w:r w:rsidRPr="007A1116">
        <w:rPr>
          <w:color w:val="000000"/>
          <w:spacing w:val="4"/>
          <w:sz w:val="28"/>
          <w:szCs w:val="28"/>
        </w:rPr>
        <w:t xml:space="preserve">на право заключения концессионного соглашения </w:t>
      </w:r>
      <w:r w:rsidRPr="007A1116">
        <w:rPr>
          <w:color w:val="000000"/>
          <w:spacing w:val="5"/>
          <w:sz w:val="28"/>
          <w:szCs w:val="28"/>
        </w:rPr>
        <w:t>по реконструкции нежилого здания</w:t>
      </w:r>
      <w:r w:rsidR="004D5FBC">
        <w:rPr>
          <w:color w:val="000000"/>
          <w:spacing w:val="5"/>
          <w:sz w:val="28"/>
          <w:szCs w:val="28"/>
        </w:rPr>
        <w:t xml:space="preserve"> (гараж)</w:t>
      </w:r>
      <w:r w:rsidRPr="007A1116">
        <w:rPr>
          <w:color w:val="000000"/>
          <w:spacing w:val="5"/>
          <w:sz w:val="28"/>
          <w:szCs w:val="28"/>
        </w:rPr>
        <w:t xml:space="preserve">, </w:t>
      </w:r>
      <w:r w:rsidRPr="007A1116">
        <w:rPr>
          <w:color w:val="000000"/>
          <w:spacing w:val="-1"/>
          <w:sz w:val="28"/>
          <w:szCs w:val="28"/>
        </w:rPr>
        <w:t xml:space="preserve">расположенного по адресу: Российская Федерация, Ставропольский край, </w:t>
      </w:r>
      <w:proofErr w:type="spellStart"/>
      <w:r w:rsidR="004D5FBC">
        <w:rPr>
          <w:color w:val="000000"/>
          <w:spacing w:val="-1"/>
          <w:sz w:val="28"/>
          <w:szCs w:val="28"/>
        </w:rPr>
        <w:t>Левокумский</w:t>
      </w:r>
      <w:proofErr w:type="spellEnd"/>
      <w:r w:rsidR="004D5FBC">
        <w:rPr>
          <w:color w:val="000000"/>
          <w:spacing w:val="-1"/>
          <w:sz w:val="28"/>
          <w:szCs w:val="28"/>
        </w:rPr>
        <w:t xml:space="preserve"> район, село Левокумское, улица Пушкина, 153 б</w:t>
      </w:r>
    </w:p>
    <w:p w:rsidR="007A1116" w:rsidRPr="007A1116" w:rsidRDefault="007A1116" w:rsidP="007A1116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</w:p>
    <w:p w:rsidR="004D5FBC" w:rsidRDefault="007A1116" w:rsidP="004D5FB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7A1116">
        <w:rPr>
          <w:color w:val="000000"/>
          <w:spacing w:val="3"/>
          <w:sz w:val="28"/>
          <w:szCs w:val="28"/>
        </w:rPr>
        <w:t xml:space="preserve">1. </w:t>
      </w:r>
      <w:r w:rsidRPr="007A1116">
        <w:rPr>
          <w:color w:val="000000"/>
          <w:spacing w:val="-1"/>
          <w:sz w:val="28"/>
          <w:szCs w:val="28"/>
        </w:rPr>
        <w:t xml:space="preserve">Изучив </w:t>
      </w:r>
      <w:r w:rsidR="00BB237F">
        <w:rPr>
          <w:color w:val="000000"/>
          <w:spacing w:val="-1"/>
          <w:sz w:val="28"/>
          <w:szCs w:val="28"/>
        </w:rPr>
        <w:t xml:space="preserve">проект концессионного соглашения </w:t>
      </w:r>
      <w:r w:rsidRPr="007A1116">
        <w:rPr>
          <w:color w:val="000000"/>
          <w:spacing w:val="5"/>
          <w:sz w:val="28"/>
          <w:szCs w:val="28"/>
        </w:rPr>
        <w:t>по реконструкции нежилого здания</w:t>
      </w:r>
      <w:r w:rsidR="004D5FBC">
        <w:rPr>
          <w:color w:val="000000"/>
          <w:spacing w:val="5"/>
          <w:sz w:val="28"/>
          <w:szCs w:val="28"/>
        </w:rPr>
        <w:t xml:space="preserve"> </w:t>
      </w:r>
      <w:r w:rsidR="004D5FBC" w:rsidRPr="004D5FBC">
        <w:rPr>
          <w:color w:val="000000"/>
          <w:spacing w:val="5"/>
          <w:sz w:val="28"/>
          <w:szCs w:val="28"/>
        </w:rPr>
        <w:t xml:space="preserve">(гараж), расположенного по адресу: Российская Федерация, Ставропольский край, </w:t>
      </w:r>
      <w:proofErr w:type="spellStart"/>
      <w:r w:rsidR="004D5FBC" w:rsidRPr="004D5FBC">
        <w:rPr>
          <w:color w:val="000000"/>
          <w:spacing w:val="5"/>
          <w:sz w:val="28"/>
          <w:szCs w:val="28"/>
        </w:rPr>
        <w:t>Левокумский</w:t>
      </w:r>
      <w:proofErr w:type="spellEnd"/>
      <w:r w:rsidR="004D5FBC" w:rsidRPr="004D5FBC">
        <w:rPr>
          <w:color w:val="000000"/>
          <w:spacing w:val="5"/>
          <w:sz w:val="28"/>
          <w:szCs w:val="28"/>
        </w:rPr>
        <w:t xml:space="preserve"> район, село Левокумское, улица Пушкина, 153 б</w:t>
      </w:r>
      <w:r w:rsidRPr="007A1116">
        <w:rPr>
          <w:color w:val="000000"/>
          <w:spacing w:val="-1"/>
          <w:sz w:val="28"/>
          <w:szCs w:val="28"/>
        </w:rPr>
        <w:t>, а также применимые к данному открытому конкурсу нормативные правовые акты</w:t>
      </w:r>
    </w:p>
    <w:p w:rsidR="007A1116" w:rsidRPr="007A1116" w:rsidRDefault="007A1116" w:rsidP="007A11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7A1116">
        <w:rPr>
          <w:color w:val="000000"/>
          <w:sz w:val="18"/>
          <w:szCs w:val="18"/>
        </w:rPr>
        <w:t>(наименование заявителя открытого конкурса)</w:t>
      </w:r>
    </w:p>
    <w:p w:rsidR="007A1116" w:rsidRPr="007A1116" w:rsidRDefault="007A1116" w:rsidP="007A11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A1116">
        <w:rPr>
          <w:color w:val="000000"/>
          <w:sz w:val="28"/>
          <w:szCs w:val="28"/>
        </w:rPr>
        <w:t>__________________________________________________________________</w:t>
      </w:r>
    </w:p>
    <w:p w:rsidR="007A1116" w:rsidRPr="007A1116" w:rsidRDefault="007A1116" w:rsidP="007A1116">
      <w:pPr>
        <w:widowControl w:val="0"/>
        <w:shd w:val="clear" w:color="auto" w:fill="FFFFFF"/>
        <w:tabs>
          <w:tab w:val="left" w:leader="underscore" w:pos="8707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7A1116">
        <w:rPr>
          <w:color w:val="000000"/>
          <w:spacing w:val="1"/>
          <w:sz w:val="28"/>
          <w:szCs w:val="28"/>
        </w:rPr>
        <w:t>в лице</w:t>
      </w:r>
      <w:r w:rsidRPr="007A1116">
        <w:rPr>
          <w:color w:val="000000"/>
          <w:sz w:val="26"/>
          <w:szCs w:val="26"/>
        </w:rPr>
        <w:t xml:space="preserve"> _______________________________________________________________________</w:t>
      </w:r>
    </w:p>
    <w:p w:rsidR="007A1116" w:rsidRPr="007A1116" w:rsidRDefault="007A1116" w:rsidP="007A111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7A1116">
        <w:rPr>
          <w:color w:val="000000"/>
          <w:spacing w:val="-1"/>
          <w:sz w:val="18"/>
          <w:szCs w:val="18"/>
        </w:rPr>
        <w:t>(реквизиты лица)</w:t>
      </w:r>
    </w:p>
    <w:p w:rsidR="007A1116" w:rsidRPr="007A1116" w:rsidRDefault="007A1116" w:rsidP="007A111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A1116">
        <w:rPr>
          <w:color w:val="000000"/>
          <w:spacing w:val="-1"/>
          <w:sz w:val="28"/>
          <w:szCs w:val="28"/>
        </w:rPr>
        <w:t>сообщает о согласии участвовать в открытом конкурсе на право</w:t>
      </w:r>
      <w:r w:rsidRPr="007A1116">
        <w:rPr>
          <w:color w:val="000000"/>
          <w:sz w:val="28"/>
          <w:szCs w:val="28"/>
        </w:rPr>
        <w:t xml:space="preserve"> </w:t>
      </w:r>
      <w:r w:rsidRPr="007A1116">
        <w:rPr>
          <w:color w:val="000000"/>
          <w:spacing w:val="-1"/>
          <w:sz w:val="28"/>
          <w:szCs w:val="28"/>
        </w:rPr>
        <w:t>заключения концессионного</w:t>
      </w:r>
      <w:r w:rsidRPr="007A1116">
        <w:rPr>
          <w:color w:val="000000"/>
          <w:sz w:val="28"/>
          <w:szCs w:val="28"/>
        </w:rPr>
        <w:t xml:space="preserve"> </w:t>
      </w:r>
      <w:r w:rsidRPr="007A1116">
        <w:rPr>
          <w:color w:val="000000"/>
          <w:spacing w:val="-1"/>
          <w:sz w:val="28"/>
          <w:szCs w:val="28"/>
        </w:rPr>
        <w:t>соглашения в отношении</w:t>
      </w:r>
      <w:r w:rsidRPr="007A1116">
        <w:rPr>
          <w:color w:val="000000"/>
          <w:sz w:val="28"/>
          <w:szCs w:val="28"/>
        </w:rPr>
        <w:t xml:space="preserve"> </w:t>
      </w:r>
      <w:r w:rsidRPr="007A1116">
        <w:rPr>
          <w:color w:val="000000"/>
          <w:spacing w:val="-1"/>
          <w:sz w:val="28"/>
          <w:szCs w:val="28"/>
        </w:rPr>
        <w:t xml:space="preserve">нежилого здания, расположенного по адресу: </w:t>
      </w:r>
      <w:r w:rsidR="004D5FBC" w:rsidRPr="004D5FBC">
        <w:rPr>
          <w:color w:val="000000"/>
          <w:spacing w:val="-1"/>
          <w:sz w:val="28"/>
          <w:szCs w:val="28"/>
        </w:rPr>
        <w:t xml:space="preserve">Российская Федерация, Ставропольский край, </w:t>
      </w:r>
      <w:proofErr w:type="spellStart"/>
      <w:r w:rsidR="004D5FBC" w:rsidRPr="004D5FBC">
        <w:rPr>
          <w:color w:val="000000"/>
          <w:spacing w:val="-1"/>
          <w:sz w:val="28"/>
          <w:szCs w:val="28"/>
        </w:rPr>
        <w:t>Левокумский</w:t>
      </w:r>
      <w:proofErr w:type="spellEnd"/>
      <w:r w:rsidR="004D5FBC" w:rsidRPr="004D5FBC">
        <w:rPr>
          <w:color w:val="000000"/>
          <w:spacing w:val="-1"/>
          <w:sz w:val="28"/>
          <w:szCs w:val="28"/>
        </w:rPr>
        <w:t xml:space="preserve"> район, село Левокумское, улица Пушкина, 153 б </w:t>
      </w:r>
      <w:r w:rsidRPr="007A1116">
        <w:rPr>
          <w:color w:val="000000"/>
          <w:spacing w:val="-1"/>
          <w:sz w:val="28"/>
          <w:szCs w:val="28"/>
        </w:rPr>
        <w:t xml:space="preserve">на условиях, </w:t>
      </w:r>
      <w:r w:rsidR="00002C0D">
        <w:rPr>
          <w:color w:val="000000"/>
          <w:spacing w:val="-1"/>
          <w:sz w:val="28"/>
          <w:szCs w:val="28"/>
        </w:rPr>
        <w:t xml:space="preserve"> </w:t>
      </w:r>
      <w:r w:rsidRPr="007A1116">
        <w:rPr>
          <w:color w:val="000000"/>
          <w:spacing w:val="-1"/>
          <w:sz w:val="28"/>
          <w:szCs w:val="28"/>
        </w:rPr>
        <w:t>установленных в конкурсной документации, и направляет настоящую заявку на участие в открытом конкурсе.</w:t>
      </w:r>
    </w:p>
    <w:p w:rsidR="007A1116" w:rsidRPr="007A1116" w:rsidRDefault="007A1116" w:rsidP="007A1116">
      <w:pPr>
        <w:widowControl w:val="0"/>
        <w:numPr>
          <w:ilvl w:val="0"/>
          <w:numId w:val="1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8"/>
          <w:szCs w:val="28"/>
        </w:rPr>
      </w:pPr>
      <w:r w:rsidRPr="007A1116">
        <w:rPr>
          <w:color w:val="000000"/>
          <w:spacing w:val="-1"/>
          <w:sz w:val="28"/>
          <w:szCs w:val="28"/>
        </w:rPr>
        <w:t>Мы ознакомлены с условиями, содержащимися в</w:t>
      </w:r>
      <w:r w:rsidR="00BB237F">
        <w:rPr>
          <w:color w:val="000000"/>
          <w:spacing w:val="-1"/>
          <w:sz w:val="28"/>
          <w:szCs w:val="28"/>
        </w:rPr>
        <w:t xml:space="preserve"> концессионном соглашении</w:t>
      </w:r>
      <w:r w:rsidRPr="007A1116">
        <w:rPr>
          <w:color w:val="000000"/>
          <w:spacing w:val="-1"/>
          <w:sz w:val="28"/>
          <w:szCs w:val="28"/>
        </w:rPr>
        <w:t>, и гарантируем их выполнение в соответствии с требованиями конкурсной документации.</w:t>
      </w:r>
    </w:p>
    <w:p w:rsidR="007A1116" w:rsidRPr="007A1116" w:rsidRDefault="007A1116" w:rsidP="007A1116">
      <w:pPr>
        <w:widowControl w:val="0"/>
        <w:numPr>
          <w:ilvl w:val="0"/>
          <w:numId w:val="1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8"/>
          <w:szCs w:val="28"/>
        </w:rPr>
      </w:pPr>
      <w:r w:rsidRPr="007A1116">
        <w:rPr>
          <w:color w:val="000000"/>
          <w:spacing w:val="-1"/>
          <w:sz w:val="28"/>
          <w:szCs w:val="28"/>
        </w:rPr>
        <w:t>Нам разъяснено и понятно, что участник открытого конкурса, признанный конкурсной комиссией победителем открытого конкурса, не вправе отказаться от заключения концессионного соглашения в срок, установленный конкурсной документацией, и на условиях, предложенных им в настоящей заявке на участие в открытом конкурсе.</w:t>
      </w:r>
    </w:p>
    <w:p w:rsidR="007A1116" w:rsidRPr="007A1116" w:rsidRDefault="007A1116" w:rsidP="007A1116">
      <w:pPr>
        <w:widowControl w:val="0"/>
        <w:numPr>
          <w:ilvl w:val="0"/>
          <w:numId w:val="1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8"/>
          <w:szCs w:val="28"/>
        </w:rPr>
      </w:pPr>
      <w:r w:rsidRPr="007A1116">
        <w:rPr>
          <w:color w:val="000000"/>
          <w:spacing w:val="-1"/>
          <w:sz w:val="28"/>
          <w:szCs w:val="28"/>
        </w:rPr>
        <w:t>Настоящим гарантируем достоверность информации, представленной нами в заявке на участие в открытом конкурсе, и подтверждаем право конкурсной комиссии:</w:t>
      </w:r>
    </w:p>
    <w:p w:rsidR="007A1116" w:rsidRPr="007A1116" w:rsidRDefault="007A1116" w:rsidP="007A1116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8"/>
          <w:szCs w:val="28"/>
        </w:rPr>
      </w:pPr>
      <w:r w:rsidRPr="007A1116">
        <w:rPr>
          <w:color w:val="000000"/>
          <w:spacing w:val="-1"/>
          <w:sz w:val="28"/>
          <w:szCs w:val="28"/>
        </w:rPr>
        <w:t>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;</w:t>
      </w:r>
    </w:p>
    <w:p w:rsidR="007A1116" w:rsidRPr="007A1116" w:rsidRDefault="007A1116" w:rsidP="007A1116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8"/>
          <w:szCs w:val="28"/>
        </w:rPr>
      </w:pPr>
      <w:r w:rsidRPr="007A1116">
        <w:rPr>
          <w:color w:val="000000"/>
          <w:spacing w:val="-1"/>
          <w:sz w:val="28"/>
          <w:szCs w:val="28"/>
        </w:rPr>
        <w:t xml:space="preserve">затребовать у нас представления в срок, установленный в конкурсной документации, и в письменном (устном) виде разъяснений положений документов и материалов, содержащихся в составе нашей заявки на участие в </w:t>
      </w:r>
      <w:r w:rsidRPr="007A1116">
        <w:rPr>
          <w:color w:val="000000"/>
          <w:spacing w:val="-1"/>
          <w:sz w:val="28"/>
          <w:szCs w:val="28"/>
        </w:rPr>
        <w:lastRenderedPageBreak/>
        <w:t>открытом конкурсе.</w:t>
      </w:r>
    </w:p>
    <w:p w:rsidR="00BB237F" w:rsidRPr="001A7A72" w:rsidRDefault="00BB237F" w:rsidP="001A7A72">
      <w:pPr>
        <w:pStyle w:val="af0"/>
        <w:numPr>
          <w:ilvl w:val="0"/>
          <w:numId w:val="12"/>
        </w:numPr>
        <w:shd w:val="clear" w:color="auto" w:fill="FFFFFF"/>
        <w:tabs>
          <w:tab w:val="left" w:pos="851"/>
          <w:tab w:val="left" w:leader="underscore" w:pos="9639"/>
        </w:tabs>
        <w:autoSpaceDE w:val="0"/>
        <w:autoSpaceDN w:val="0"/>
        <w:adjustRightInd w:val="0"/>
        <w:rPr>
          <w:color w:val="000000"/>
          <w:spacing w:val="-1"/>
          <w:sz w:val="28"/>
          <w:szCs w:val="28"/>
          <w:lang w:val="ru-RU"/>
        </w:rPr>
      </w:pPr>
      <w:r w:rsidRPr="001A7A72">
        <w:rPr>
          <w:color w:val="000000"/>
          <w:spacing w:val="-1"/>
          <w:sz w:val="28"/>
          <w:szCs w:val="28"/>
          <w:lang w:val="ru-RU"/>
        </w:rPr>
        <w:t>Сведения о соответствии заявителя установленным требованиям</w:t>
      </w:r>
      <w:r w:rsidR="001A7A72">
        <w:rPr>
          <w:color w:val="000000"/>
          <w:spacing w:val="-1"/>
          <w:sz w:val="28"/>
          <w:szCs w:val="28"/>
          <w:lang w:val="ru-RU"/>
        </w:rPr>
        <w:t>:</w:t>
      </w:r>
    </w:p>
    <w:p w:rsidR="001A7A72" w:rsidRDefault="001A7A72" w:rsidP="001A7A72">
      <w:pPr>
        <w:pStyle w:val="af0"/>
        <w:shd w:val="clear" w:color="auto" w:fill="FFFFFF"/>
        <w:tabs>
          <w:tab w:val="left" w:pos="0"/>
          <w:tab w:val="left" w:leader="underscore" w:pos="9639"/>
        </w:tabs>
        <w:autoSpaceDE w:val="0"/>
        <w:autoSpaceDN w:val="0"/>
        <w:adjustRightInd w:val="0"/>
        <w:ind w:left="0" w:firstLine="0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>5.1. с</w:t>
      </w:r>
      <w:r w:rsidR="00BB237F" w:rsidRPr="00BB237F">
        <w:rPr>
          <w:color w:val="000000"/>
          <w:spacing w:val="-1"/>
          <w:sz w:val="28"/>
          <w:szCs w:val="28"/>
          <w:lang w:val="ru-RU"/>
        </w:rPr>
        <w:t>ведения об отсутствии решения о ликвидации юридического лица - заявителя или прекращении физическим лицом - заявителем деятельности в качестве индивид</w:t>
      </w:r>
      <w:r>
        <w:rPr>
          <w:color w:val="000000"/>
          <w:spacing w:val="-1"/>
          <w:sz w:val="28"/>
          <w:szCs w:val="28"/>
          <w:lang w:val="ru-RU"/>
        </w:rPr>
        <w:t xml:space="preserve">уального предпринимателя; </w:t>
      </w:r>
    </w:p>
    <w:p w:rsidR="001A7A72" w:rsidRDefault="001A7A72" w:rsidP="001A7A72">
      <w:pPr>
        <w:pStyle w:val="af0"/>
        <w:shd w:val="clear" w:color="auto" w:fill="FFFFFF"/>
        <w:tabs>
          <w:tab w:val="left" w:leader="underscore" w:pos="9639"/>
        </w:tabs>
        <w:autoSpaceDE w:val="0"/>
        <w:autoSpaceDN w:val="0"/>
        <w:adjustRightInd w:val="0"/>
        <w:ind w:left="0" w:firstLine="0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>5.2. с</w:t>
      </w:r>
      <w:r w:rsidR="00BB237F" w:rsidRPr="00BB237F">
        <w:rPr>
          <w:color w:val="000000"/>
          <w:spacing w:val="-1"/>
          <w:sz w:val="28"/>
          <w:szCs w:val="28"/>
          <w:lang w:val="ru-RU"/>
        </w:rPr>
        <w:t>ведения об отсутствии возбужденного производства по делу о несостоятельности (банкрот</w:t>
      </w:r>
      <w:r>
        <w:rPr>
          <w:color w:val="000000"/>
          <w:spacing w:val="-1"/>
          <w:sz w:val="28"/>
          <w:szCs w:val="28"/>
          <w:lang w:val="ru-RU"/>
        </w:rPr>
        <w:t>стве) в отношении заявителя:</w:t>
      </w:r>
    </w:p>
    <w:p w:rsidR="00BB237F" w:rsidRPr="00BB237F" w:rsidRDefault="001A7A72" w:rsidP="001A7A72">
      <w:pPr>
        <w:pStyle w:val="af0"/>
        <w:shd w:val="clear" w:color="auto" w:fill="FFFFFF"/>
        <w:tabs>
          <w:tab w:val="left" w:pos="0"/>
          <w:tab w:val="left" w:leader="underscore" w:pos="9639"/>
        </w:tabs>
        <w:autoSpaceDE w:val="0"/>
        <w:autoSpaceDN w:val="0"/>
        <w:adjustRightInd w:val="0"/>
        <w:ind w:left="0" w:firstLine="0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>5.2.1. с</w:t>
      </w:r>
      <w:r w:rsidR="00BB237F" w:rsidRPr="00BB237F">
        <w:rPr>
          <w:color w:val="000000"/>
          <w:spacing w:val="-1"/>
          <w:sz w:val="28"/>
          <w:szCs w:val="28"/>
          <w:lang w:val="ru-RU"/>
        </w:rPr>
        <w:t>ведения об отсутствии приостановления деятельности заявителя в порядке, установленном Кодексом Российской Федерации об административных правонарушениях</w:t>
      </w:r>
      <w:r>
        <w:rPr>
          <w:color w:val="000000"/>
          <w:spacing w:val="-1"/>
          <w:sz w:val="28"/>
          <w:szCs w:val="28"/>
          <w:lang w:val="ru-RU"/>
        </w:rPr>
        <w:t>;</w:t>
      </w:r>
    </w:p>
    <w:p w:rsidR="00BB237F" w:rsidRPr="00BB237F" w:rsidRDefault="001A7A72" w:rsidP="001A7A72">
      <w:pPr>
        <w:pStyle w:val="af0"/>
        <w:shd w:val="clear" w:color="auto" w:fill="FFFFFF"/>
        <w:tabs>
          <w:tab w:val="left" w:pos="0"/>
          <w:tab w:val="left" w:leader="underscore" w:pos="9639"/>
        </w:tabs>
        <w:autoSpaceDE w:val="0"/>
        <w:autoSpaceDN w:val="0"/>
        <w:adjustRightInd w:val="0"/>
        <w:ind w:left="0" w:firstLine="0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>5.2.2. с</w:t>
      </w:r>
      <w:r w:rsidR="00BB237F" w:rsidRPr="00BB237F">
        <w:rPr>
          <w:color w:val="000000"/>
          <w:spacing w:val="-1"/>
          <w:sz w:val="28"/>
          <w:szCs w:val="28"/>
          <w:lang w:val="ru-RU"/>
        </w:rPr>
        <w:t>ведения об отсутствии регистрации юридического лица - заявителя в государстве или на территории, которые предоставляют льготный налоговый режим налогообложения и (или) не предусматривают раскрытия и предоставления информации при проведении финансовых операций (офшорные зоны), перечень которых утверждается Минфином России</w:t>
      </w:r>
    </w:p>
    <w:p w:rsidR="001A7A72" w:rsidRDefault="001A7A72" w:rsidP="001A7A72">
      <w:pPr>
        <w:pStyle w:val="af0"/>
        <w:shd w:val="clear" w:color="auto" w:fill="FFFFFF"/>
        <w:tabs>
          <w:tab w:val="left" w:pos="0"/>
          <w:tab w:val="left" w:leader="underscore" w:pos="9639"/>
        </w:tabs>
        <w:autoSpaceDE w:val="0"/>
        <w:autoSpaceDN w:val="0"/>
        <w:adjustRightInd w:val="0"/>
        <w:ind w:left="0" w:firstLine="0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>5.3</w:t>
      </w:r>
      <w:r w:rsidR="00BB237F" w:rsidRPr="00BB237F">
        <w:rPr>
          <w:color w:val="000000"/>
          <w:spacing w:val="-1"/>
          <w:sz w:val="28"/>
          <w:szCs w:val="28"/>
          <w:lang w:val="ru-RU"/>
        </w:rPr>
        <w:t>.</w:t>
      </w:r>
      <w:r>
        <w:rPr>
          <w:color w:val="000000"/>
          <w:spacing w:val="-1"/>
          <w:sz w:val="28"/>
          <w:szCs w:val="28"/>
          <w:lang w:val="ru-RU"/>
        </w:rPr>
        <w:t xml:space="preserve"> с</w:t>
      </w:r>
      <w:r w:rsidR="00BB237F" w:rsidRPr="00BB237F">
        <w:rPr>
          <w:color w:val="000000"/>
          <w:spacing w:val="-1"/>
          <w:sz w:val="28"/>
          <w:szCs w:val="28"/>
          <w:lang w:val="ru-RU"/>
        </w:rPr>
        <w:t xml:space="preserve">ведения об отсутствии у заявителя неисполненной обязанности по уплате налогов, сборов, пеней, штрафов и процентов, подлежащих уплате в соответствии с законодательством Российской </w:t>
      </w:r>
      <w:r>
        <w:rPr>
          <w:color w:val="000000"/>
          <w:spacing w:val="-1"/>
          <w:sz w:val="28"/>
          <w:szCs w:val="28"/>
          <w:lang w:val="ru-RU"/>
        </w:rPr>
        <w:t>Федерации о налогах и сборах;</w:t>
      </w:r>
    </w:p>
    <w:p w:rsidR="00BB237F" w:rsidRPr="00BB237F" w:rsidRDefault="005D0C7A" w:rsidP="001A7A72">
      <w:pPr>
        <w:pStyle w:val="af0"/>
        <w:shd w:val="clear" w:color="auto" w:fill="FFFFFF"/>
        <w:tabs>
          <w:tab w:val="left" w:pos="0"/>
          <w:tab w:val="left" w:leader="underscore" w:pos="9639"/>
        </w:tabs>
        <w:autoSpaceDE w:val="0"/>
        <w:autoSpaceDN w:val="0"/>
        <w:adjustRightInd w:val="0"/>
        <w:ind w:left="0" w:firstLine="0"/>
        <w:rPr>
          <w:color w:val="000000"/>
          <w:spacing w:val="-1"/>
          <w:sz w:val="28"/>
          <w:szCs w:val="28"/>
          <w:lang w:val="ru-RU"/>
        </w:rPr>
      </w:pPr>
      <w:r>
        <w:rPr>
          <w:color w:val="000000"/>
          <w:spacing w:val="-1"/>
          <w:sz w:val="28"/>
          <w:szCs w:val="28"/>
          <w:lang w:val="ru-RU"/>
        </w:rPr>
        <w:t>5.</w:t>
      </w:r>
      <w:r w:rsidR="00BB237F" w:rsidRPr="00BB237F">
        <w:rPr>
          <w:color w:val="000000"/>
          <w:spacing w:val="-1"/>
          <w:sz w:val="28"/>
          <w:szCs w:val="28"/>
          <w:lang w:val="ru-RU"/>
        </w:rPr>
        <w:t xml:space="preserve">4. </w:t>
      </w:r>
      <w:r>
        <w:rPr>
          <w:color w:val="000000"/>
          <w:spacing w:val="-1"/>
          <w:sz w:val="28"/>
          <w:szCs w:val="28"/>
          <w:lang w:val="ru-RU"/>
        </w:rPr>
        <w:t>с</w:t>
      </w:r>
      <w:r w:rsidR="00BB237F" w:rsidRPr="00BB237F">
        <w:rPr>
          <w:color w:val="000000"/>
          <w:spacing w:val="-1"/>
          <w:sz w:val="28"/>
          <w:szCs w:val="28"/>
          <w:lang w:val="ru-RU"/>
        </w:rPr>
        <w:t>ведения о наличии у заявителя средств или возможности их получения в размере не менее 5 процентов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</w:t>
      </w:r>
      <w:r>
        <w:rPr>
          <w:color w:val="000000"/>
          <w:spacing w:val="-1"/>
          <w:sz w:val="28"/>
          <w:szCs w:val="28"/>
          <w:lang w:val="ru-RU"/>
        </w:rPr>
        <w:t>твия концессионного соглашения).</w:t>
      </w:r>
    </w:p>
    <w:p w:rsidR="007A1116" w:rsidRPr="007A1116" w:rsidRDefault="007A1116" w:rsidP="007A1116">
      <w:pPr>
        <w:widowControl w:val="0"/>
        <w:shd w:val="clear" w:color="auto" w:fill="FFFFFF"/>
        <w:tabs>
          <w:tab w:val="left" w:pos="984"/>
          <w:tab w:val="left" w:leader="underscore" w:pos="6806"/>
          <w:tab w:val="left" w:leader="underscore" w:pos="8232"/>
        </w:tabs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8"/>
          <w:szCs w:val="28"/>
        </w:rPr>
      </w:pPr>
      <w:r w:rsidRPr="007A1116">
        <w:rPr>
          <w:color w:val="000000"/>
          <w:spacing w:val="-1"/>
          <w:sz w:val="28"/>
          <w:szCs w:val="28"/>
        </w:rPr>
        <w:t>6.</w:t>
      </w:r>
      <w:r w:rsidRPr="007A1116">
        <w:rPr>
          <w:color w:val="000000"/>
          <w:spacing w:val="-1"/>
          <w:sz w:val="28"/>
          <w:szCs w:val="28"/>
        </w:rPr>
        <w:tab/>
        <w:t>Юридический и фактический адреса____________________________</w:t>
      </w:r>
    </w:p>
    <w:p w:rsidR="007A1116" w:rsidRPr="007A1116" w:rsidRDefault="007A1116" w:rsidP="007A1116">
      <w:pPr>
        <w:widowControl w:val="0"/>
        <w:shd w:val="clear" w:color="auto" w:fill="FFFFFF"/>
        <w:tabs>
          <w:tab w:val="left" w:pos="984"/>
          <w:tab w:val="left" w:leader="underscore" w:pos="6806"/>
          <w:tab w:val="left" w:leader="underscore" w:pos="8232"/>
        </w:tabs>
        <w:autoSpaceDE w:val="0"/>
        <w:autoSpaceDN w:val="0"/>
        <w:adjustRightInd w:val="0"/>
        <w:ind w:right="-144"/>
        <w:jc w:val="both"/>
        <w:rPr>
          <w:color w:val="000000"/>
          <w:spacing w:val="-1"/>
          <w:sz w:val="28"/>
          <w:szCs w:val="28"/>
        </w:rPr>
      </w:pPr>
      <w:r w:rsidRPr="007A1116">
        <w:rPr>
          <w:color w:val="000000"/>
          <w:spacing w:val="-1"/>
          <w:sz w:val="28"/>
          <w:szCs w:val="28"/>
        </w:rPr>
        <w:t>___________________________________________________________________, факс _____________.</w:t>
      </w:r>
    </w:p>
    <w:p w:rsidR="007A1116" w:rsidRPr="007A1116" w:rsidRDefault="007A1116" w:rsidP="007A1116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A1116">
        <w:rPr>
          <w:color w:val="000000"/>
          <w:spacing w:val="-1"/>
          <w:sz w:val="28"/>
          <w:szCs w:val="28"/>
        </w:rPr>
        <w:t>Банковские реквизиты__________________________________________.</w:t>
      </w:r>
    </w:p>
    <w:p w:rsidR="007A1116" w:rsidRPr="007A1116" w:rsidRDefault="007A1116" w:rsidP="007A1116">
      <w:pPr>
        <w:widowControl w:val="0"/>
        <w:shd w:val="clear" w:color="auto" w:fill="FFFFFF"/>
        <w:tabs>
          <w:tab w:val="left" w:leader="underscore" w:pos="8981"/>
        </w:tabs>
        <w:autoSpaceDE w:val="0"/>
        <w:autoSpaceDN w:val="0"/>
        <w:adjustRightInd w:val="0"/>
        <w:ind w:firstLine="567"/>
        <w:rPr>
          <w:color w:val="000000"/>
          <w:spacing w:val="-1"/>
          <w:sz w:val="28"/>
          <w:szCs w:val="28"/>
        </w:rPr>
      </w:pPr>
      <w:r w:rsidRPr="007A1116">
        <w:rPr>
          <w:color w:val="000000"/>
          <w:spacing w:val="-1"/>
          <w:sz w:val="28"/>
          <w:szCs w:val="28"/>
        </w:rPr>
        <w:t>Адрес электронной почты __________________________________________________________________.</w:t>
      </w:r>
    </w:p>
    <w:p w:rsidR="00BB237F" w:rsidRDefault="00BB237F" w:rsidP="007A1116">
      <w:pPr>
        <w:widowControl w:val="0"/>
        <w:shd w:val="clear" w:color="auto" w:fill="FFFFFF"/>
        <w:tabs>
          <w:tab w:val="left" w:leader="underscore" w:pos="4138"/>
        </w:tabs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8"/>
          <w:szCs w:val="28"/>
        </w:rPr>
      </w:pPr>
    </w:p>
    <w:p w:rsidR="007A1116" w:rsidRPr="007A1116" w:rsidRDefault="00BB237F" w:rsidP="007A1116">
      <w:pPr>
        <w:widowControl w:val="0"/>
        <w:shd w:val="clear" w:color="auto" w:fill="FFFFFF"/>
        <w:tabs>
          <w:tab w:val="left" w:leader="underscore" w:pos="4138"/>
        </w:tabs>
        <w:autoSpaceDE w:val="0"/>
        <w:autoSpaceDN w:val="0"/>
        <w:adjustRightInd w:val="0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7</w:t>
      </w:r>
      <w:r w:rsidR="007A1116" w:rsidRPr="007A1116">
        <w:rPr>
          <w:color w:val="000000"/>
          <w:spacing w:val="-1"/>
          <w:sz w:val="28"/>
          <w:szCs w:val="28"/>
        </w:rPr>
        <w:t>. К настоящей заявке на участие в открытом конкурсе прилагаются документы согласно описи на</w:t>
      </w:r>
      <w:r w:rsidR="007A1116" w:rsidRPr="007A1116">
        <w:rPr>
          <w:color w:val="000000"/>
          <w:spacing w:val="-1"/>
          <w:sz w:val="28"/>
          <w:szCs w:val="28"/>
        </w:rPr>
        <w:tab/>
        <w:t>листах.</w:t>
      </w:r>
    </w:p>
    <w:p w:rsidR="007A1116" w:rsidRPr="007A1116" w:rsidRDefault="007A1116" w:rsidP="007A1116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hanging="10"/>
        <w:jc w:val="both"/>
        <w:rPr>
          <w:color w:val="000000"/>
          <w:spacing w:val="-5"/>
          <w:sz w:val="28"/>
          <w:szCs w:val="28"/>
        </w:rPr>
      </w:pPr>
    </w:p>
    <w:p w:rsidR="007A1116" w:rsidRPr="007A1116" w:rsidRDefault="007A1116" w:rsidP="007A1116">
      <w:pPr>
        <w:widowControl w:val="0"/>
        <w:shd w:val="clear" w:color="auto" w:fill="FFFFFF"/>
        <w:autoSpaceDE w:val="0"/>
        <w:autoSpaceDN w:val="0"/>
        <w:adjustRightInd w:val="0"/>
        <w:ind w:hanging="10"/>
        <w:rPr>
          <w:color w:val="000000"/>
          <w:spacing w:val="-5"/>
          <w:sz w:val="28"/>
          <w:szCs w:val="28"/>
        </w:rPr>
      </w:pPr>
      <w:r w:rsidRPr="007A1116">
        <w:rPr>
          <w:color w:val="000000"/>
          <w:spacing w:val="-5"/>
          <w:sz w:val="28"/>
          <w:szCs w:val="28"/>
        </w:rPr>
        <w:t>Участник конкурса:</w:t>
      </w:r>
    </w:p>
    <w:p w:rsidR="007A1116" w:rsidRPr="007A1116" w:rsidRDefault="007A1116" w:rsidP="007A1116">
      <w:pPr>
        <w:widowControl w:val="0"/>
        <w:shd w:val="clear" w:color="auto" w:fill="FFFFFF"/>
        <w:autoSpaceDE w:val="0"/>
        <w:autoSpaceDN w:val="0"/>
        <w:adjustRightInd w:val="0"/>
        <w:ind w:hanging="10"/>
        <w:rPr>
          <w:color w:val="000000"/>
          <w:spacing w:val="-5"/>
          <w:sz w:val="28"/>
          <w:szCs w:val="28"/>
        </w:rPr>
      </w:pPr>
      <w:r w:rsidRPr="007A1116">
        <w:rPr>
          <w:color w:val="000000"/>
          <w:spacing w:val="-5"/>
          <w:sz w:val="28"/>
          <w:szCs w:val="28"/>
        </w:rPr>
        <w:t>Руководитель _________________________________________________ (Ф.И.О.)</w:t>
      </w:r>
    </w:p>
    <w:p w:rsidR="007A1116" w:rsidRPr="007A1116" w:rsidRDefault="007A1116" w:rsidP="007A1116">
      <w:pPr>
        <w:widowControl w:val="0"/>
        <w:shd w:val="clear" w:color="auto" w:fill="FFFFFF"/>
        <w:autoSpaceDE w:val="0"/>
        <w:autoSpaceDN w:val="0"/>
        <w:adjustRightInd w:val="0"/>
        <w:ind w:hanging="10"/>
        <w:rPr>
          <w:color w:val="000000"/>
          <w:spacing w:val="-5"/>
        </w:rPr>
      </w:pPr>
      <w:r w:rsidRPr="007A1116">
        <w:rPr>
          <w:color w:val="000000"/>
          <w:spacing w:val="-5"/>
          <w:sz w:val="28"/>
          <w:szCs w:val="28"/>
        </w:rPr>
        <w:t xml:space="preserve">           </w:t>
      </w:r>
      <w:proofErr w:type="spellStart"/>
      <w:r w:rsidRPr="007A1116">
        <w:rPr>
          <w:color w:val="000000"/>
          <w:spacing w:val="-5"/>
          <w:sz w:val="28"/>
          <w:szCs w:val="28"/>
        </w:rPr>
        <w:t>м</w:t>
      </w:r>
      <w:proofErr w:type="gramStart"/>
      <w:r w:rsidRPr="007A1116">
        <w:rPr>
          <w:color w:val="000000"/>
          <w:spacing w:val="-5"/>
          <w:sz w:val="28"/>
          <w:szCs w:val="28"/>
        </w:rPr>
        <w:t>.п</w:t>
      </w:r>
      <w:proofErr w:type="spellEnd"/>
      <w:proofErr w:type="gramEnd"/>
      <w:r w:rsidRPr="007A1116">
        <w:rPr>
          <w:color w:val="000000"/>
          <w:spacing w:val="-5"/>
          <w:sz w:val="28"/>
          <w:szCs w:val="28"/>
        </w:rPr>
        <w:t xml:space="preserve">                                                  </w:t>
      </w:r>
      <w:r w:rsidRPr="007A1116">
        <w:rPr>
          <w:color w:val="000000"/>
          <w:spacing w:val="-5"/>
        </w:rPr>
        <w:t>(подпись)</w:t>
      </w:r>
    </w:p>
    <w:p w:rsidR="007A1116" w:rsidRPr="007A1116" w:rsidRDefault="007A1116" w:rsidP="007A111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A1116" w:rsidRPr="007A1116" w:rsidRDefault="007A1116" w:rsidP="007A1116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rPr>
          <w:color w:val="000000"/>
          <w:spacing w:val="5"/>
          <w:sz w:val="28"/>
          <w:szCs w:val="28"/>
        </w:rPr>
      </w:pPr>
      <w:r w:rsidRPr="007A1116">
        <w:rPr>
          <w:color w:val="000000"/>
          <w:spacing w:val="5"/>
          <w:sz w:val="28"/>
          <w:szCs w:val="28"/>
        </w:rPr>
        <w:t>(для юридического лица)</w:t>
      </w:r>
    </w:p>
    <w:p w:rsidR="007A1116" w:rsidRPr="007A1116" w:rsidRDefault="007A1116" w:rsidP="007A1116">
      <w:pPr>
        <w:widowControl w:val="0"/>
        <w:shd w:val="clear" w:color="auto" w:fill="FFFFFF"/>
        <w:tabs>
          <w:tab w:val="left" w:leader="underscore" w:pos="2981"/>
        </w:tabs>
        <w:autoSpaceDE w:val="0"/>
        <w:autoSpaceDN w:val="0"/>
        <w:adjustRightInd w:val="0"/>
        <w:ind w:right="-2"/>
        <w:rPr>
          <w:color w:val="000000"/>
          <w:sz w:val="28"/>
          <w:szCs w:val="28"/>
        </w:rPr>
      </w:pPr>
      <w:r w:rsidRPr="007A1116">
        <w:rPr>
          <w:color w:val="000000"/>
          <w:spacing w:val="5"/>
          <w:sz w:val="28"/>
          <w:szCs w:val="28"/>
        </w:rPr>
        <w:t>Главный бухгалтер</w:t>
      </w:r>
      <w:r w:rsidRPr="007A1116">
        <w:rPr>
          <w:color w:val="000000"/>
          <w:sz w:val="28"/>
          <w:szCs w:val="28"/>
        </w:rPr>
        <w:t xml:space="preserve"> _________________________________________(Ф.И.О.)</w:t>
      </w:r>
    </w:p>
    <w:p w:rsidR="009565A4" w:rsidRDefault="007A1116" w:rsidP="005D0C7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A1116">
        <w:rPr>
          <w:color w:val="000000"/>
          <w:spacing w:val="6"/>
          <w:sz w:val="28"/>
          <w:szCs w:val="28"/>
        </w:rPr>
        <w:t xml:space="preserve">            </w:t>
      </w:r>
      <w:proofErr w:type="spellStart"/>
      <w:r w:rsidRPr="007A1116">
        <w:rPr>
          <w:color w:val="000000"/>
          <w:spacing w:val="6"/>
          <w:sz w:val="28"/>
          <w:szCs w:val="28"/>
        </w:rPr>
        <w:t>м.п</w:t>
      </w:r>
      <w:proofErr w:type="spellEnd"/>
      <w:r w:rsidRPr="007A1116">
        <w:rPr>
          <w:color w:val="000000"/>
          <w:spacing w:val="6"/>
          <w:sz w:val="28"/>
          <w:szCs w:val="28"/>
        </w:rPr>
        <w:t xml:space="preserve">.                                      </w:t>
      </w:r>
      <w:r w:rsidRPr="007A1116">
        <w:rPr>
          <w:color w:val="000000"/>
          <w:spacing w:val="-5"/>
        </w:rPr>
        <w:t>(подпись)</w:t>
      </w:r>
    </w:p>
    <w:p w:rsidR="00CD432D" w:rsidRDefault="00CD432D" w:rsidP="00F72B25">
      <w:pPr>
        <w:ind w:firstLine="708"/>
        <w:jc w:val="both"/>
        <w:rPr>
          <w:sz w:val="28"/>
          <w:szCs w:val="28"/>
        </w:rPr>
      </w:pPr>
    </w:p>
    <w:p w:rsidR="005D0C7A" w:rsidRDefault="005D0C7A" w:rsidP="00CD432D">
      <w:pPr>
        <w:ind w:firstLine="708"/>
        <w:jc w:val="center"/>
        <w:rPr>
          <w:sz w:val="28"/>
          <w:szCs w:val="28"/>
        </w:rPr>
      </w:pPr>
    </w:p>
    <w:p w:rsidR="00545AA6" w:rsidRPr="008F22C6" w:rsidRDefault="009565A4" w:rsidP="00CD432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545AA6" w:rsidRPr="008F22C6" w:rsidSect="005D0C7A">
      <w:pgSz w:w="11906" w:h="16839"/>
      <w:pgMar w:top="1134" w:right="850" w:bottom="993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22" w:rsidRDefault="00514922" w:rsidP="000937BA">
      <w:r>
        <w:separator/>
      </w:r>
    </w:p>
  </w:endnote>
  <w:endnote w:type="continuationSeparator" w:id="0">
    <w:p w:rsidR="00514922" w:rsidRDefault="00514922" w:rsidP="0009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22" w:rsidRDefault="00514922" w:rsidP="000937BA">
      <w:r>
        <w:separator/>
      </w:r>
    </w:p>
  </w:footnote>
  <w:footnote w:type="continuationSeparator" w:id="0">
    <w:p w:rsidR="00514922" w:rsidRDefault="00514922" w:rsidP="0009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DBC"/>
    <w:multiLevelType w:val="hybridMultilevel"/>
    <w:tmpl w:val="D50E185E"/>
    <w:lvl w:ilvl="0" w:tplc="0BAE725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F78FDFE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8B04B514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30661AF2">
      <w:numFmt w:val="bullet"/>
      <w:lvlText w:val="•"/>
      <w:lvlJc w:val="left"/>
      <w:pPr>
        <w:ind w:left="3128" w:hanging="281"/>
      </w:pPr>
      <w:rPr>
        <w:rFonts w:hint="default"/>
      </w:rPr>
    </w:lvl>
    <w:lvl w:ilvl="4" w:tplc="3D4C026E">
      <w:numFmt w:val="bullet"/>
      <w:lvlText w:val="•"/>
      <w:lvlJc w:val="left"/>
      <w:pPr>
        <w:ind w:left="4131" w:hanging="281"/>
      </w:pPr>
      <w:rPr>
        <w:rFonts w:hint="default"/>
      </w:rPr>
    </w:lvl>
    <w:lvl w:ilvl="5" w:tplc="A95EFF2E">
      <w:numFmt w:val="bullet"/>
      <w:lvlText w:val="•"/>
      <w:lvlJc w:val="left"/>
      <w:pPr>
        <w:ind w:left="5134" w:hanging="281"/>
      </w:pPr>
      <w:rPr>
        <w:rFonts w:hint="default"/>
      </w:rPr>
    </w:lvl>
    <w:lvl w:ilvl="6" w:tplc="388496CE">
      <w:numFmt w:val="bullet"/>
      <w:lvlText w:val="•"/>
      <w:lvlJc w:val="left"/>
      <w:pPr>
        <w:ind w:left="6137" w:hanging="281"/>
      </w:pPr>
      <w:rPr>
        <w:rFonts w:hint="default"/>
      </w:rPr>
    </w:lvl>
    <w:lvl w:ilvl="7" w:tplc="D9D20746">
      <w:numFmt w:val="bullet"/>
      <w:lvlText w:val="•"/>
      <w:lvlJc w:val="left"/>
      <w:pPr>
        <w:ind w:left="7140" w:hanging="281"/>
      </w:pPr>
      <w:rPr>
        <w:rFonts w:hint="default"/>
      </w:rPr>
    </w:lvl>
    <w:lvl w:ilvl="8" w:tplc="439045B2">
      <w:numFmt w:val="bullet"/>
      <w:lvlText w:val="•"/>
      <w:lvlJc w:val="left"/>
      <w:pPr>
        <w:ind w:left="8143" w:hanging="281"/>
      </w:pPr>
      <w:rPr>
        <w:rFonts w:hint="default"/>
      </w:rPr>
    </w:lvl>
  </w:abstractNum>
  <w:abstractNum w:abstractNumId="1">
    <w:nsid w:val="0FA85257"/>
    <w:multiLevelType w:val="singleLevel"/>
    <w:tmpl w:val="12C21298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12F61B4C"/>
    <w:multiLevelType w:val="hybridMultilevel"/>
    <w:tmpl w:val="D244FE7C"/>
    <w:lvl w:ilvl="0" w:tplc="62E0843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78F2D8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0AC6A71E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C87851F6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E2206426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9572AF6E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A30EBDB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AB9028C4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4E26A118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3">
    <w:nsid w:val="3FDC0F59"/>
    <w:multiLevelType w:val="hybridMultilevel"/>
    <w:tmpl w:val="EBF01300"/>
    <w:lvl w:ilvl="0" w:tplc="58AC2932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C5B20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2FF8943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CDD0376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B6D45678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A85AF230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AD7E6C92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BBE61548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35CE91C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4">
    <w:nsid w:val="47265365"/>
    <w:multiLevelType w:val="hybridMultilevel"/>
    <w:tmpl w:val="29260D5C"/>
    <w:lvl w:ilvl="0" w:tplc="03588DD2">
      <w:start w:val="1"/>
      <w:numFmt w:val="decimal"/>
      <w:lvlText w:val="%1."/>
      <w:lvlJc w:val="left"/>
      <w:pPr>
        <w:ind w:left="439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3AF97A">
      <w:numFmt w:val="bullet"/>
      <w:lvlText w:val="•"/>
      <w:lvlJc w:val="left"/>
      <w:pPr>
        <w:ind w:left="5397" w:hanging="281"/>
      </w:pPr>
      <w:rPr>
        <w:rFonts w:hint="default"/>
      </w:rPr>
    </w:lvl>
    <w:lvl w:ilvl="2" w:tplc="7DE6436C">
      <w:numFmt w:val="bullet"/>
      <w:lvlText w:val="•"/>
      <w:lvlJc w:val="left"/>
      <w:pPr>
        <w:ind w:left="6400" w:hanging="281"/>
      </w:pPr>
      <w:rPr>
        <w:rFonts w:hint="default"/>
      </w:rPr>
    </w:lvl>
    <w:lvl w:ilvl="3" w:tplc="D6589CDC">
      <w:numFmt w:val="bullet"/>
      <w:lvlText w:val="•"/>
      <w:lvlJc w:val="left"/>
      <w:pPr>
        <w:ind w:left="7402" w:hanging="281"/>
      </w:pPr>
      <w:rPr>
        <w:rFonts w:hint="default"/>
      </w:rPr>
    </w:lvl>
    <w:lvl w:ilvl="4" w:tplc="34B8BD00">
      <w:numFmt w:val="bullet"/>
      <w:lvlText w:val="•"/>
      <w:lvlJc w:val="left"/>
      <w:pPr>
        <w:ind w:left="8405" w:hanging="281"/>
      </w:pPr>
      <w:rPr>
        <w:rFonts w:hint="default"/>
      </w:rPr>
    </w:lvl>
    <w:lvl w:ilvl="5" w:tplc="25D6DD60">
      <w:numFmt w:val="bullet"/>
      <w:lvlText w:val="•"/>
      <w:lvlJc w:val="left"/>
      <w:pPr>
        <w:ind w:left="9408" w:hanging="281"/>
      </w:pPr>
      <w:rPr>
        <w:rFonts w:hint="default"/>
      </w:rPr>
    </w:lvl>
    <w:lvl w:ilvl="6" w:tplc="389E8AE0">
      <w:numFmt w:val="bullet"/>
      <w:lvlText w:val="•"/>
      <w:lvlJc w:val="left"/>
      <w:pPr>
        <w:ind w:left="10410" w:hanging="281"/>
      </w:pPr>
      <w:rPr>
        <w:rFonts w:hint="default"/>
      </w:rPr>
    </w:lvl>
    <w:lvl w:ilvl="7" w:tplc="260AC7DA">
      <w:numFmt w:val="bullet"/>
      <w:lvlText w:val="•"/>
      <w:lvlJc w:val="left"/>
      <w:pPr>
        <w:ind w:left="11413" w:hanging="281"/>
      </w:pPr>
      <w:rPr>
        <w:rFonts w:hint="default"/>
      </w:rPr>
    </w:lvl>
    <w:lvl w:ilvl="8" w:tplc="A26A65E0">
      <w:numFmt w:val="bullet"/>
      <w:lvlText w:val="•"/>
      <w:lvlJc w:val="left"/>
      <w:pPr>
        <w:ind w:left="12416" w:hanging="281"/>
      </w:pPr>
      <w:rPr>
        <w:rFonts w:hint="default"/>
      </w:rPr>
    </w:lvl>
  </w:abstractNum>
  <w:abstractNum w:abstractNumId="5">
    <w:nsid w:val="4DC7109D"/>
    <w:multiLevelType w:val="singleLevel"/>
    <w:tmpl w:val="1E563D6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50CA0D8D"/>
    <w:multiLevelType w:val="hybridMultilevel"/>
    <w:tmpl w:val="30F0CA2E"/>
    <w:lvl w:ilvl="0" w:tplc="FA40F380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2FCDFEA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D8C6A02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C06A90E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0DA0F58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90323C70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E2740C52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E90E5B0E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BDD2B016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7">
    <w:nsid w:val="543D617F"/>
    <w:multiLevelType w:val="hybridMultilevel"/>
    <w:tmpl w:val="27B25C28"/>
    <w:lvl w:ilvl="0" w:tplc="F20C4DD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522652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8F5A11E8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5FC0B0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91C0047E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C9E272CA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4ECA1BF0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2C04E2DC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9D08D63A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8">
    <w:nsid w:val="5BC140BD"/>
    <w:multiLevelType w:val="hybridMultilevel"/>
    <w:tmpl w:val="BAB64F24"/>
    <w:lvl w:ilvl="0" w:tplc="8C82D568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6C197C">
      <w:numFmt w:val="bullet"/>
      <w:lvlText w:val="•"/>
      <w:lvlJc w:val="left"/>
      <w:pPr>
        <w:ind w:left="1124" w:hanging="303"/>
      </w:pPr>
      <w:rPr>
        <w:rFonts w:hint="default"/>
      </w:rPr>
    </w:lvl>
    <w:lvl w:ilvl="2" w:tplc="309EADF4">
      <w:numFmt w:val="bullet"/>
      <w:lvlText w:val="•"/>
      <w:lvlJc w:val="left"/>
      <w:pPr>
        <w:ind w:left="2129" w:hanging="303"/>
      </w:pPr>
      <w:rPr>
        <w:rFonts w:hint="default"/>
      </w:rPr>
    </w:lvl>
    <w:lvl w:ilvl="3" w:tplc="D58884D2">
      <w:numFmt w:val="bullet"/>
      <w:lvlText w:val="•"/>
      <w:lvlJc w:val="left"/>
      <w:pPr>
        <w:ind w:left="3134" w:hanging="303"/>
      </w:pPr>
      <w:rPr>
        <w:rFonts w:hint="default"/>
      </w:rPr>
    </w:lvl>
    <w:lvl w:ilvl="4" w:tplc="D0B2E1A8">
      <w:numFmt w:val="bullet"/>
      <w:lvlText w:val="•"/>
      <w:lvlJc w:val="left"/>
      <w:pPr>
        <w:ind w:left="4139" w:hanging="303"/>
      </w:pPr>
      <w:rPr>
        <w:rFonts w:hint="default"/>
      </w:rPr>
    </w:lvl>
    <w:lvl w:ilvl="5" w:tplc="8B12CBBA">
      <w:numFmt w:val="bullet"/>
      <w:lvlText w:val="•"/>
      <w:lvlJc w:val="left"/>
      <w:pPr>
        <w:ind w:left="5144" w:hanging="303"/>
      </w:pPr>
      <w:rPr>
        <w:rFonts w:hint="default"/>
      </w:rPr>
    </w:lvl>
    <w:lvl w:ilvl="6" w:tplc="1C9CFDBA">
      <w:numFmt w:val="bullet"/>
      <w:lvlText w:val="•"/>
      <w:lvlJc w:val="left"/>
      <w:pPr>
        <w:ind w:left="6149" w:hanging="303"/>
      </w:pPr>
      <w:rPr>
        <w:rFonts w:hint="default"/>
      </w:rPr>
    </w:lvl>
    <w:lvl w:ilvl="7" w:tplc="6DA84944">
      <w:numFmt w:val="bullet"/>
      <w:lvlText w:val="•"/>
      <w:lvlJc w:val="left"/>
      <w:pPr>
        <w:ind w:left="7154" w:hanging="303"/>
      </w:pPr>
      <w:rPr>
        <w:rFonts w:hint="default"/>
      </w:rPr>
    </w:lvl>
    <w:lvl w:ilvl="8" w:tplc="4CB64C78">
      <w:numFmt w:val="bullet"/>
      <w:lvlText w:val="•"/>
      <w:lvlJc w:val="left"/>
      <w:pPr>
        <w:ind w:left="8159" w:hanging="303"/>
      </w:pPr>
      <w:rPr>
        <w:rFonts w:hint="default"/>
      </w:rPr>
    </w:lvl>
  </w:abstractNum>
  <w:abstractNum w:abstractNumId="9">
    <w:nsid w:val="5DDD3B41"/>
    <w:multiLevelType w:val="hybridMultilevel"/>
    <w:tmpl w:val="C0D08CD2"/>
    <w:lvl w:ilvl="0" w:tplc="EA1E439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A6A3154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E84E816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244AA60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A8D0B2AC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EEA6FAE8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4300E0E4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2F80B6F2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584C754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10">
    <w:nsid w:val="69AE0850"/>
    <w:multiLevelType w:val="hybridMultilevel"/>
    <w:tmpl w:val="92543A54"/>
    <w:lvl w:ilvl="0" w:tplc="EB64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42868"/>
    <w:multiLevelType w:val="hybridMultilevel"/>
    <w:tmpl w:val="9AF433B6"/>
    <w:lvl w:ilvl="0" w:tplc="136EE27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3AE544E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C5B0980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B99C17A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DAA2059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63869FF2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7E424E6E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3F2E5908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FA8458A2">
      <w:numFmt w:val="bullet"/>
      <w:lvlText w:val="•"/>
      <w:lvlJc w:val="left"/>
      <w:pPr>
        <w:ind w:left="8141" w:hanging="303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BE"/>
    <w:rsid w:val="00001453"/>
    <w:rsid w:val="00002C0D"/>
    <w:rsid w:val="000060E3"/>
    <w:rsid w:val="00014A7D"/>
    <w:rsid w:val="00021A10"/>
    <w:rsid w:val="0002585D"/>
    <w:rsid w:val="000365C1"/>
    <w:rsid w:val="000379C0"/>
    <w:rsid w:val="000517C7"/>
    <w:rsid w:val="00056767"/>
    <w:rsid w:val="00067183"/>
    <w:rsid w:val="00074436"/>
    <w:rsid w:val="00082BDC"/>
    <w:rsid w:val="000840E2"/>
    <w:rsid w:val="00086F44"/>
    <w:rsid w:val="000937BA"/>
    <w:rsid w:val="00094004"/>
    <w:rsid w:val="000A0BF9"/>
    <w:rsid w:val="000A0F4E"/>
    <w:rsid w:val="000A342B"/>
    <w:rsid w:val="000C0969"/>
    <w:rsid w:val="000D099A"/>
    <w:rsid w:val="000D0A30"/>
    <w:rsid w:val="000D1613"/>
    <w:rsid w:val="000D21A6"/>
    <w:rsid w:val="000D35DB"/>
    <w:rsid w:val="000D422D"/>
    <w:rsid w:val="000E2901"/>
    <w:rsid w:val="000E41DB"/>
    <w:rsid w:val="000F5D20"/>
    <w:rsid w:val="00101459"/>
    <w:rsid w:val="00104FDF"/>
    <w:rsid w:val="0010764A"/>
    <w:rsid w:val="001077B2"/>
    <w:rsid w:val="001141FA"/>
    <w:rsid w:val="001236AE"/>
    <w:rsid w:val="00124015"/>
    <w:rsid w:val="001240B2"/>
    <w:rsid w:val="00126EE8"/>
    <w:rsid w:val="00127258"/>
    <w:rsid w:val="00131416"/>
    <w:rsid w:val="00132783"/>
    <w:rsid w:val="001424A2"/>
    <w:rsid w:val="0014514A"/>
    <w:rsid w:val="0014614F"/>
    <w:rsid w:val="0015667E"/>
    <w:rsid w:val="00157B95"/>
    <w:rsid w:val="001628EA"/>
    <w:rsid w:val="001652CE"/>
    <w:rsid w:val="00171E49"/>
    <w:rsid w:val="00174318"/>
    <w:rsid w:val="00176A31"/>
    <w:rsid w:val="001771AD"/>
    <w:rsid w:val="00182930"/>
    <w:rsid w:val="00193FD4"/>
    <w:rsid w:val="001958F6"/>
    <w:rsid w:val="001A50E8"/>
    <w:rsid w:val="001A7A72"/>
    <w:rsid w:val="001B3193"/>
    <w:rsid w:val="001B4BF0"/>
    <w:rsid w:val="001C29A7"/>
    <w:rsid w:val="001D6F8B"/>
    <w:rsid w:val="001E1FD8"/>
    <w:rsid w:val="001E3392"/>
    <w:rsid w:val="001E388C"/>
    <w:rsid w:val="001E575E"/>
    <w:rsid w:val="001F376F"/>
    <w:rsid w:val="001F4238"/>
    <w:rsid w:val="0020032A"/>
    <w:rsid w:val="00203518"/>
    <w:rsid w:val="00203AFD"/>
    <w:rsid w:val="00207567"/>
    <w:rsid w:val="0021045E"/>
    <w:rsid w:val="0021199C"/>
    <w:rsid w:val="00211BF1"/>
    <w:rsid w:val="002143E3"/>
    <w:rsid w:val="00214D65"/>
    <w:rsid w:val="00220DF4"/>
    <w:rsid w:val="002237AA"/>
    <w:rsid w:val="00230F50"/>
    <w:rsid w:val="002362D4"/>
    <w:rsid w:val="0025350E"/>
    <w:rsid w:val="00263C70"/>
    <w:rsid w:val="00274A1F"/>
    <w:rsid w:val="00274D51"/>
    <w:rsid w:val="00277EB1"/>
    <w:rsid w:val="00280F7C"/>
    <w:rsid w:val="00283ACB"/>
    <w:rsid w:val="00283B21"/>
    <w:rsid w:val="00285206"/>
    <w:rsid w:val="00290F1C"/>
    <w:rsid w:val="00294CCC"/>
    <w:rsid w:val="0029570F"/>
    <w:rsid w:val="00295FF5"/>
    <w:rsid w:val="00297014"/>
    <w:rsid w:val="002A13E9"/>
    <w:rsid w:val="002A4E9B"/>
    <w:rsid w:val="002A720D"/>
    <w:rsid w:val="002B11A4"/>
    <w:rsid w:val="002C004C"/>
    <w:rsid w:val="002D6160"/>
    <w:rsid w:val="002D6C20"/>
    <w:rsid w:val="002E0B29"/>
    <w:rsid w:val="002E0E4E"/>
    <w:rsid w:val="002E1607"/>
    <w:rsid w:val="002E383C"/>
    <w:rsid w:val="002E5B55"/>
    <w:rsid w:val="002F1BC5"/>
    <w:rsid w:val="002F3CF8"/>
    <w:rsid w:val="002F79A8"/>
    <w:rsid w:val="00301377"/>
    <w:rsid w:val="00301F97"/>
    <w:rsid w:val="003021A5"/>
    <w:rsid w:val="003048F0"/>
    <w:rsid w:val="00311EA2"/>
    <w:rsid w:val="00315663"/>
    <w:rsid w:val="0033024E"/>
    <w:rsid w:val="00336481"/>
    <w:rsid w:val="00341096"/>
    <w:rsid w:val="00343FE8"/>
    <w:rsid w:val="00351456"/>
    <w:rsid w:val="0035469F"/>
    <w:rsid w:val="00370743"/>
    <w:rsid w:val="003776CC"/>
    <w:rsid w:val="00385C83"/>
    <w:rsid w:val="003865D1"/>
    <w:rsid w:val="00391C2E"/>
    <w:rsid w:val="00392E9F"/>
    <w:rsid w:val="00393B1B"/>
    <w:rsid w:val="00394B0C"/>
    <w:rsid w:val="003A02DE"/>
    <w:rsid w:val="003A467F"/>
    <w:rsid w:val="003B389A"/>
    <w:rsid w:val="003B4F04"/>
    <w:rsid w:val="003B782D"/>
    <w:rsid w:val="003C409F"/>
    <w:rsid w:val="003D0CFB"/>
    <w:rsid w:val="003D65A8"/>
    <w:rsid w:val="003E6235"/>
    <w:rsid w:val="003F08F9"/>
    <w:rsid w:val="003F5BA1"/>
    <w:rsid w:val="0041067B"/>
    <w:rsid w:val="0042115D"/>
    <w:rsid w:val="00422062"/>
    <w:rsid w:val="0043111E"/>
    <w:rsid w:val="00431BBE"/>
    <w:rsid w:val="00431DF7"/>
    <w:rsid w:val="004368F7"/>
    <w:rsid w:val="00437284"/>
    <w:rsid w:val="004455EA"/>
    <w:rsid w:val="0044765E"/>
    <w:rsid w:val="00447B99"/>
    <w:rsid w:val="0045177C"/>
    <w:rsid w:val="0045656A"/>
    <w:rsid w:val="00460511"/>
    <w:rsid w:val="00466388"/>
    <w:rsid w:val="00467BB1"/>
    <w:rsid w:val="00467D9B"/>
    <w:rsid w:val="0047526A"/>
    <w:rsid w:val="004829BD"/>
    <w:rsid w:val="004848A5"/>
    <w:rsid w:val="004935D1"/>
    <w:rsid w:val="0049442D"/>
    <w:rsid w:val="00495E17"/>
    <w:rsid w:val="004A45DE"/>
    <w:rsid w:val="004A6CA1"/>
    <w:rsid w:val="004A6FBB"/>
    <w:rsid w:val="004B4603"/>
    <w:rsid w:val="004C1D4B"/>
    <w:rsid w:val="004C25F0"/>
    <w:rsid w:val="004C2D45"/>
    <w:rsid w:val="004C5128"/>
    <w:rsid w:val="004C6786"/>
    <w:rsid w:val="004C7E78"/>
    <w:rsid w:val="004D5FBC"/>
    <w:rsid w:val="004E6A53"/>
    <w:rsid w:val="004F00C7"/>
    <w:rsid w:val="004F54A0"/>
    <w:rsid w:val="004F76D0"/>
    <w:rsid w:val="005021AB"/>
    <w:rsid w:val="00503849"/>
    <w:rsid w:val="0050476E"/>
    <w:rsid w:val="005065E7"/>
    <w:rsid w:val="00506BE2"/>
    <w:rsid w:val="00514922"/>
    <w:rsid w:val="005161E5"/>
    <w:rsid w:val="00521113"/>
    <w:rsid w:val="0052585A"/>
    <w:rsid w:val="00531FAC"/>
    <w:rsid w:val="00531FF7"/>
    <w:rsid w:val="00532726"/>
    <w:rsid w:val="00533E16"/>
    <w:rsid w:val="00536004"/>
    <w:rsid w:val="00540FBC"/>
    <w:rsid w:val="00542720"/>
    <w:rsid w:val="005454C4"/>
    <w:rsid w:val="00545AA6"/>
    <w:rsid w:val="005520E4"/>
    <w:rsid w:val="005546D6"/>
    <w:rsid w:val="00560D64"/>
    <w:rsid w:val="00564A0F"/>
    <w:rsid w:val="005673F1"/>
    <w:rsid w:val="00567DBC"/>
    <w:rsid w:val="0057425F"/>
    <w:rsid w:val="00575190"/>
    <w:rsid w:val="0057582F"/>
    <w:rsid w:val="0058593E"/>
    <w:rsid w:val="00585AEC"/>
    <w:rsid w:val="00587392"/>
    <w:rsid w:val="00590EC7"/>
    <w:rsid w:val="005A21F4"/>
    <w:rsid w:val="005A57C6"/>
    <w:rsid w:val="005A7E61"/>
    <w:rsid w:val="005B45F7"/>
    <w:rsid w:val="005C0C63"/>
    <w:rsid w:val="005C2874"/>
    <w:rsid w:val="005D0C7A"/>
    <w:rsid w:val="005D2841"/>
    <w:rsid w:val="005D3648"/>
    <w:rsid w:val="005D7B37"/>
    <w:rsid w:val="005E57E2"/>
    <w:rsid w:val="005F338A"/>
    <w:rsid w:val="005F5B85"/>
    <w:rsid w:val="005F5E39"/>
    <w:rsid w:val="006057B2"/>
    <w:rsid w:val="0060732A"/>
    <w:rsid w:val="006217C7"/>
    <w:rsid w:val="00622E88"/>
    <w:rsid w:val="006253B0"/>
    <w:rsid w:val="00626CA1"/>
    <w:rsid w:val="0063487E"/>
    <w:rsid w:val="006375FD"/>
    <w:rsid w:val="00657021"/>
    <w:rsid w:val="00663824"/>
    <w:rsid w:val="006675F6"/>
    <w:rsid w:val="006708F6"/>
    <w:rsid w:val="00673794"/>
    <w:rsid w:val="00673AA1"/>
    <w:rsid w:val="00675515"/>
    <w:rsid w:val="006760DA"/>
    <w:rsid w:val="006810DB"/>
    <w:rsid w:val="006865C1"/>
    <w:rsid w:val="00687D5D"/>
    <w:rsid w:val="00693CA8"/>
    <w:rsid w:val="00695BB2"/>
    <w:rsid w:val="00696508"/>
    <w:rsid w:val="006A1B30"/>
    <w:rsid w:val="006A2D01"/>
    <w:rsid w:val="006A6348"/>
    <w:rsid w:val="006C0FDC"/>
    <w:rsid w:val="006C50FA"/>
    <w:rsid w:val="006C5357"/>
    <w:rsid w:val="006C679A"/>
    <w:rsid w:val="006C6C09"/>
    <w:rsid w:val="006D38F9"/>
    <w:rsid w:val="006D4D0D"/>
    <w:rsid w:val="006D5A0D"/>
    <w:rsid w:val="006E0491"/>
    <w:rsid w:val="006E5182"/>
    <w:rsid w:val="006E7787"/>
    <w:rsid w:val="006F2118"/>
    <w:rsid w:val="006F2AA7"/>
    <w:rsid w:val="007056E2"/>
    <w:rsid w:val="0072283F"/>
    <w:rsid w:val="007242D2"/>
    <w:rsid w:val="00730B4F"/>
    <w:rsid w:val="00736AF6"/>
    <w:rsid w:val="0074046C"/>
    <w:rsid w:val="0074086D"/>
    <w:rsid w:val="00741FEF"/>
    <w:rsid w:val="00747EFB"/>
    <w:rsid w:val="007521A6"/>
    <w:rsid w:val="00752E27"/>
    <w:rsid w:val="00755556"/>
    <w:rsid w:val="007561DB"/>
    <w:rsid w:val="007613C9"/>
    <w:rsid w:val="00763241"/>
    <w:rsid w:val="00763E82"/>
    <w:rsid w:val="00765410"/>
    <w:rsid w:val="00765E9C"/>
    <w:rsid w:val="00793E3E"/>
    <w:rsid w:val="00796FAA"/>
    <w:rsid w:val="007A1116"/>
    <w:rsid w:val="007B2385"/>
    <w:rsid w:val="007B3D4B"/>
    <w:rsid w:val="007B57BF"/>
    <w:rsid w:val="007C6D12"/>
    <w:rsid w:val="007D5FBC"/>
    <w:rsid w:val="007F015A"/>
    <w:rsid w:val="007F024E"/>
    <w:rsid w:val="007F07FE"/>
    <w:rsid w:val="007F33F1"/>
    <w:rsid w:val="007F38B6"/>
    <w:rsid w:val="007F39C2"/>
    <w:rsid w:val="007F57B4"/>
    <w:rsid w:val="007F6A38"/>
    <w:rsid w:val="00801055"/>
    <w:rsid w:val="0080122F"/>
    <w:rsid w:val="00801B4C"/>
    <w:rsid w:val="00804D07"/>
    <w:rsid w:val="0080760B"/>
    <w:rsid w:val="0081257D"/>
    <w:rsid w:val="00812C19"/>
    <w:rsid w:val="0081382A"/>
    <w:rsid w:val="00821E15"/>
    <w:rsid w:val="0082533B"/>
    <w:rsid w:val="00825DCF"/>
    <w:rsid w:val="0083284F"/>
    <w:rsid w:val="0083609D"/>
    <w:rsid w:val="008367AB"/>
    <w:rsid w:val="00843724"/>
    <w:rsid w:val="00850099"/>
    <w:rsid w:val="0085012F"/>
    <w:rsid w:val="008647DB"/>
    <w:rsid w:val="0086522E"/>
    <w:rsid w:val="008707A6"/>
    <w:rsid w:val="008751A2"/>
    <w:rsid w:val="00881721"/>
    <w:rsid w:val="00883694"/>
    <w:rsid w:val="008837E4"/>
    <w:rsid w:val="00883C49"/>
    <w:rsid w:val="008864E1"/>
    <w:rsid w:val="00892D00"/>
    <w:rsid w:val="00894B34"/>
    <w:rsid w:val="008A20EC"/>
    <w:rsid w:val="008A3144"/>
    <w:rsid w:val="008B2458"/>
    <w:rsid w:val="008B37AD"/>
    <w:rsid w:val="008C0AF2"/>
    <w:rsid w:val="008C1378"/>
    <w:rsid w:val="008C6F82"/>
    <w:rsid w:val="008D2ECF"/>
    <w:rsid w:val="008E1C9B"/>
    <w:rsid w:val="008E694C"/>
    <w:rsid w:val="008E6D73"/>
    <w:rsid w:val="008F22C6"/>
    <w:rsid w:val="008F325B"/>
    <w:rsid w:val="008F42BB"/>
    <w:rsid w:val="00900532"/>
    <w:rsid w:val="00904B2F"/>
    <w:rsid w:val="0091183B"/>
    <w:rsid w:val="00912530"/>
    <w:rsid w:val="00916AC7"/>
    <w:rsid w:val="009235BA"/>
    <w:rsid w:val="009238C8"/>
    <w:rsid w:val="009248CE"/>
    <w:rsid w:val="009275B8"/>
    <w:rsid w:val="00930FA8"/>
    <w:rsid w:val="0093150E"/>
    <w:rsid w:val="00931DB0"/>
    <w:rsid w:val="009418A1"/>
    <w:rsid w:val="00944E18"/>
    <w:rsid w:val="009452CE"/>
    <w:rsid w:val="00947631"/>
    <w:rsid w:val="0094767D"/>
    <w:rsid w:val="00954F5D"/>
    <w:rsid w:val="009564D6"/>
    <w:rsid w:val="009565A4"/>
    <w:rsid w:val="0095748D"/>
    <w:rsid w:val="00957968"/>
    <w:rsid w:val="009616BB"/>
    <w:rsid w:val="00964C24"/>
    <w:rsid w:val="009742CE"/>
    <w:rsid w:val="009762B3"/>
    <w:rsid w:val="00982A70"/>
    <w:rsid w:val="00982B78"/>
    <w:rsid w:val="00985792"/>
    <w:rsid w:val="00994B10"/>
    <w:rsid w:val="009954EF"/>
    <w:rsid w:val="00995582"/>
    <w:rsid w:val="009B104C"/>
    <w:rsid w:val="009B4BFE"/>
    <w:rsid w:val="009B6C52"/>
    <w:rsid w:val="009B79B1"/>
    <w:rsid w:val="009C09A1"/>
    <w:rsid w:val="009C2FC0"/>
    <w:rsid w:val="009C783B"/>
    <w:rsid w:val="009C79F8"/>
    <w:rsid w:val="009C7D48"/>
    <w:rsid w:val="009D67E4"/>
    <w:rsid w:val="009E3712"/>
    <w:rsid w:val="009E79DD"/>
    <w:rsid w:val="009F30DF"/>
    <w:rsid w:val="009F37F2"/>
    <w:rsid w:val="009F45B5"/>
    <w:rsid w:val="00A04DBF"/>
    <w:rsid w:val="00A13E55"/>
    <w:rsid w:val="00A16F34"/>
    <w:rsid w:val="00A26D0C"/>
    <w:rsid w:val="00A33B24"/>
    <w:rsid w:val="00A422FA"/>
    <w:rsid w:val="00A42666"/>
    <w:rsid w:val="00A43D09"/>
    <w:rsid w:val="00A45A28"/>
    <w:rsid w:val="00A50727"/>
    <w:rsid w:val="00A5534C"/>
    <w:rsid w:val="00A6314A"/>
    <w:rsid w:val="00A63510"/>
    <w:rsid w:val="00A651AD"/>
    <w:rsid w:val="00A7576D"/>
    <w:rsid w:val="00A75AF3"/>
    <w:rsid w:val="00A7769C"/>
    <w:rsid w:val="00A9478F"/>
    <w:rsid w:val="00AA4DBE"/>
    <w:rsid w:val="00AA6A5E"/>
    <w:rsid w:val="00AB2850"/>
    <w:rsid w:val="00AB383F"/>
    <w:rsid w:val="00AB5C5C"/>
    <w:rsid w:val="00AB6298"/>
    <w:rsid w:val="00AC014D"/>
    <w:rsid w:val="00AD7F1F"/>
    <w:rsid w:val="00AE5296"/>
    <w:rsid w:val="00AE685F"/>
    <w:rsid w:val="00AE69E0"/>
    <w:rsid w:val="00AE6BAB"/>
    <w:rsid w:val="00AF4624"/>
    <w:rsid w:val="00B00648"/>
    <w:rsid w:val="00B036A3"/>
    <w:rsid w:val="00B03987"/>
    <w:rsid w:val="00B0739F"/>
    <w:rsid w:val="00B1064D"/>
    <w:rsid w:val="00B10B22"/>
    <w:rsid w:val="00B16FFA"/>
    <w:rsid w:val="00B2770C"/>
    <w:rsid w:val="00B338F6"/>
    <w:rsid w:val="00B35E8F"/>
    <w:rsid w:val="00B41899"/>
    <w:rsid w:val="00B52CAE"/>
    <w:rsid w:val="00B53125"/>
    <w:rsid w:val="00B53CC5"/>
    <w:rsid w:val="00B62F14"/>
    <w:rsid w:val="00B63A43"/>
    <w:rsid w:val="00B657CC"/>
    <w:rsid w:val="00B81D6C"/>
    <w:rsid w:val="00B86A5E"/>
    <w:rsid w:val="00B870B1"/>
    <w:rsid w:val="00BB237F"/>
    <w:rsid w:val="00BB4297"/>
    <w:rsid w:val="00BB4FF5"/>
    <w:rsid w:val="00BB5C8B"/>
    <w:rsid w:val="00BB5F12"/>
    <w:rsid w:val="00BC0454"/>
    <w:rsid w:val="00BC3C51"/>
    <w:rsid w:val="00BC46DC"/>
    <w:rsid w:val="00BD0431"/>
    <w:rsid w:val="00BD1DD1"/>
    <w:rsid w:val="00BE2BE2"/>
    <w:rsid w:val="00BF18C6"/>
    <w:rsid w:val="00BF5049"/>
    <w:rsid w:val="00C112E1"/>
    <w:rsid w:val="00C210C1"/>
    <w:rsid w:val="00C2210C"/>
    <w:rsid w:val="00C25251"/>
    <w:rsid w:val="00C32921"/>
    <w:rsid w:val="00C34812"/>
    <w:rsid w:val="00C41EFE"/>
    <w:rsid w:val="00C6473E"/>
    <w:rsid w:val="00C67D8D"/>
    <w:rsid w:val="00C7384C"/>
    <w:rsid w:val="00C741EA"/>
    <w:rsid w:val="00C74A03"/>
    <w:rsid w:val="00C77E68"/>
    <w:rsid w:val="00C80BC2"/>
    <w:rsid w:val="00C975E7"/>
    <w:rsid w:val="00C97854"/>
    <w:rsid w:val="00C979EB"/>
    <w:rsid w:val="00CA0A17"/>
    <w:rsid w:val="00CA3E38"/>
    <w:rsid w:val="00CA4AA4"/>
    <w:rsid w:val="00CA4CC9"/>
    <w:rsid w:val="00CB0C83"/>
    <w:rsid w:val="00CC2089"/>
    <w:rsid w:val="00CC23D6"/>
    <w:rsid w:val="00CC3302"/>
    <w:rsid w:val="00CD0789"/>
    <w:rsid w:val="00CD3596"/>
    <w:rsid w:val="00CD432D"/>
    <w:rsid w:val="00CD6235"/>
    <w:rsid w:val="00CE1B75"/>
    <w:rsid w:val="00CE752A"/>
    <w:rsid w:val="00CF2A07"/>
    <w:rsid w:val="00CF5E9F"/>
    <w:rsid w:val="00CF6DFB"/>
    <w:rsid w:val="00D00D51"/>
    <w:rsid w:val="00D036F3"/>
    <w:rsid w:val="00D0399D"/>
    <w:rsid w:val="00D04988"/>
    <w:rsid w:val="00D06E67"/>
    <w:rsid w:val="00D07921"/>
    <w:rsid w:val="00D12EFA"/>
    <w:rsid w:val="00D141C3"/>
    <w:rsid w:val="00D16896"/>
    <w:rsid w:val="00D17684"/>
    <w:rsid w:val="00D31E28"/>
    <w:rsid w:val="00D37E6A"/>
    <w:rsid w:val="00D43291"/>
    <w:rsid w:val="00D45E6A"/>
    <w:rsid w:val="00D473BE"/>
    <w:rsid w:val="00D47408"/>
    <w:rsid w:val="00D539B0"/>
    <w:rsid w:val="00D54299"/>
    <w:rsid w:val="00D630B2"/>
    <w:rsid w:val="00D6427D"/>
    <w:rsid w:val="00D64EA3"/>
    <w:rsid w:val="00D67CCE"/>
    <w:rsid w:val="00D730EF"/>
    <w:rsid w:val="00D73561"/>
    <w:rsid w:val="00D74E2B"/>
    <w:rsid w:val="00D8018B"/>
    <w:rsid w:val="00D85200"/>
    <w:rsid w:val="00D938A4"/>
    <w:rsid w:val="00D94AD6"/>
    <w:rsid w:val="00D97BF6"/>
    <w:rsid w:val="00DA4874"/>
    <w:rsid w:val="00DA5141"/>
    <w:rsid w:val="00DB0CAB"/>
    <w:rsid w:val="00DB2D73"/>
    <w:rsid w:val="00DC13B5"/>
    <w:rsid w:val="00DC14C8"/>
    <w:rsid w:val="00DD09A1"/>
    <w:rsid w:val="00DD3A73"/>
    <w:rsid w:val="00DD3ADB"/>
    <w:rsid w:val="00DD74EE"/>
    <w:rsid w:val="00DD7892"/>
    <w:rsid w:val="00DD7CDC"/>
    <w:rsid w:val="00DE01C4"/>
    <w:rsid w:val="00DE2FBD"/>
    <w:rsid w:val="00DF3188"/>
    <w:rsid w:val="00DF6EFA"/>
    <w:rsid w:val="00E02E72"/>
    <w:rsid w:val="00E07007"/>
    <w:rsid w:val="00E10682"/>
    <w:rsid w:val="00E11F52"/>
    <w:rsid w:val="00E14534"/>
    <w:rsid w:val="00E21062"/>
    <w:rsid w:val="00E21115"/>
    <w:rsid w:val="00E21463"/>
    <w:rsid w:val="00E30CBC"/>
    <w:rsid w:val="00E31184"/>
    <w:rsid w:val="00E3409E"/>
    <w:rsid w:val="00E35C9F"/>
    <w:rsid w:val="00E37027"/>
    <w:rsid w:val="00E4128C"/>
    <w:rsid w:val="00E5143F"/>
    <w:rsid w:val="00E57F7F"/>
    <w:rsid w:val="00E62BEF"/>
    <w:rsid w:val="00E7057C"/>
    <w:rsid w:val="00E71FDE"/>
    <w:rsid w:val="00E924B2"/>
    <w:rsid w:val="00E944AE"/>
    <w:rsid w:val="00EA36CA"/>
    <w:rsid w:val="00EB07A7"/>
    <w:rsid w:val="00EB0C5A"/>
    <w:rsid w:val="00EB121A"/>
    <w:rsid w:val="00EB3829"/>
    <w:rsid w:val="00EB5D20"/>
    <w:rsid w:val="00EB67CD"/>
    <w:rsid w:val="00EB7076"/>
    <w:rsid w:val="00EC1B33"/>
    <w:rsid w:val="00EC4538"/>
    <w:rsid w:val="00EC4E73"/>
    <w:rsid w:val="00ED00CE"/>
    <w:rsid w:val="00ED0739"/>
    <w:rsid w:val="00ED2748"/>
    <w:rsid w:val="00ED4991"/>
    <w:rsid w:val="00ED5C6A"/>
    <w:rsid w:val="00ED7399"/>
    <w:rsid w:val="00EE11B8"/>
    <w:rsid w:val="00EE251B"/>
    <w:rsid w:val="00EE2DB4"/>
    <w:rsid w:val="00EE619C"/>
    <w:rsid w:val="00EE67B9"/>
    <w:rsid w:val="00EF36C8"/>
    <w:rsid w:val="00EF3B5D"/>
    <w:rsid w:val="00EF4521"/>
    <w:rsid w:val="00F01E1F"/>
    <w:rsid w:val="00F0227F"/>
    <w:rsid w:val="00F022A2"/>
    <w:rsid w:val="00F05320"/>
    <w:rsid w:val="00F05CDD"/>
    <w:rsid w:val="00F16DDC"/>
    <w:rsid w:val="00F223E6"/>
    <w:rsid w:val="00F234FA"/>
    <w:rsid w:val="00F2792D"/>
    <w:rsid w:val="00F32242"/>
    <w:rsid w:val="00F43355"/>
    <w:rsid w:val="00F44F51"/>
    <w:rsid w:val="00F46643"/>
    <w:rsid w:val="00F4747D"/>
    <w:rsid w:val="00F5004A"/>
    <w:rsid w:val="00F5437D"/>
    <w:rsid w:val="00F55636"/>
    <w:rsid w:val="00F629C5"/>
    <w:rsid w:val="00F634FF"/>
    <w:rsid w:val="00F64C5C"/>
    <w:rsid w:val="00F65D68"/>
    <w:rsid w:val="00F70FB1"/>
    <w:rsid w:val="00F72B25"/>
    <w:rsid w:val="00F76E79"/>
    <w:rsid w:val="00F84BE4"/>
    <w:rsid w:val="00F879B8"/>
    <w:rsid w:val="00F928DE"/>
    <w:rsid w:val="00FA1344"/>
    <w:rsid w:val="00FB0B26"/>
    <w:rsid w:val="00FB0D44"/>
    <w:rsid w:val="00FB3D33"/>
    <w:rsid w:val="00FB413B"/>
    <w:rsid w:val="00FB4BC5"/>
    <w:rsid w:val="00FC1FCB"/>
    <w:rsid w:val="00FC7B2A"/>
    <w:rsid w:val="00FD231F"/>
    <w:rsid w:val="00FD5B82"/>
    <w:rsid w:val="00FE2078"/>
    <w:rsid w:val="00FE35E3"/>
    <w:rsid w:val="00FE5AD0"/>
    <w:rsid w:val="00FE5B8C"/>
    <w:rsid w:val="00FE67AF"/>
    <w:rsid w:val="00FE6A8E"/>
    <w:rsid w:val="00FF01D7"/>
    <w:rsid w:val="00FF4E5B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DB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AA4D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A4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4DBE"/>
  </w:style>
  <w:style w:type="paragraph" w:styleId="a6">
    <w:name w:val="No Spacing"/>
    <w:uiPriority w:val="1"/>
    <w:qFormat/>
    <w:rsid w:val="00AA4DBE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078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D07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C647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C64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315663"/>
    <w:rPr>
      <w:sz w:val="16"/>
      <w:szCs w:val="16"/>
    </w:rPr>
  </w:style>
  <w:style w:type="paragraph" w:styleId="ac">
    <w:name w:val="annotation text"/>
    <w:basedOn w:val="a"/>
    <w:link w:val="ad"/>
    <w:semiHidden/>
    <w:rsid w:val="00315663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semiHidden/>
    <w:rsid w:val="00315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07921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D07921"/>
    <w:rPr>
      <w:rFonts w:eastAsia="Times New Roman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4E6A53"/>
    <w:pPr>
      <w:spacing w:after="120"/>
    </w:pPr>
  </w:style>
  <w:style w:type="character" w:customStyle="1" w:styleId="af">
    <w:name w:val="Основной текст Знак"/>
    <w:link w:val="ae"/>
    <w:uiPriority w:val="99"/>
    <w:rsid w:val="004E6A53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E6A53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af0">
    <w:name w:val="List Paragraph"/>
    <w:basedOn w:val="a"/>
    <w:uiPriority w:val="1"/>
    <w:qFormat/>
    <w:rsid w:val="004E6A53"/>
    <w:pPr>
      <w:widowControl w:val="0"/>
      <w:ind w:left="118" w:right="101" w:firstLine="708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E6A53"/>
    <w:pPr>
      <w:widowControl w:val="0"/>
    </w:pPr>
    <w:rPr>
      <w:sz w:val="22"/>
      <w:szCs w:val="22"/>
      <w:lang w:val="en-US" w:eastAsia="en-US"/>
    </w:rPr>
  </w:style>
  <w:style w:type="paragraph" w:customStyle="1" w:styleId="ConsPlusTitle">
    <w:name w:val="ConsPlusTitle"/>
    <w:rsid w:val="00DA487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8F22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BodyText21">
    <w:name w:val="Body Text 21"/>
    <w:basedOn w:val="a"/>
    <w:rsid w:val="00EE11B8"/>
    <w:pPr>
      <w:widowControl w:val="0"/>
      <w:jc w:val="center"/>
    </w:pPr>
    <w:rPr>
      <w:sz w:val="28"/>
      <w:szCs w:val="20"/>
    </w:rPr>
  </w:style>
  <w:style w:type="character" w:styleId="af1">
    <w:name w:val="Hyperlink"/>
    <w:basedOn w:val="a0"/>
    <w:uiPriority w:val="99"/>
    <w:unhideWhenUsed/>
    <w:rsid w:val="00B16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DB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AA4DB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AA4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A4DBE"/>
  </w:style>
  <w:style w:type="paragraph" w:styleId="a6">
    <w:name w:val="No Spacing"/>
    <w:uiPriority w:val="1"/>
    <w:qFormat/>
    <w:rsid w:val="00AA4DBE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078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CD07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C647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C64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315663"/>
    <w:rPr>
      <w:sz w:val="16"/>
      <w:szCs w:val="16"/>
    </w:rPr>
  </w:style>
  <w:style w:type="paragraph" w:styleId="ac">
    <w:name w:val="annotation text"/>
    <w:basedOn w:val="a"/>
    <w:link w:val="ad"/>
    <w:semiHidden/>
    <w:rsid w:val="00315663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semiHidden/>
    <w:rsid w:val="003156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07921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D07921"/>
    <w:rPr>
      <w:rFonts w:eastAsia="Times New Roman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4E6A53"/>
    <w:pPr>
      <w:spacing w:after="120"/>
    </w:pPr>
  </w:style>
  <w:style w:type="character" w:customStyle="1" w:styleId="af">
    <w:name w:val="Основной текст Знак"/>
    <w:link w:val="ae"/>
    <w:uiPriority w:val="99"/>
    <w:rsid w:val="004E6A53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E6A53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af0">
    <w:name w:val="List Paragraph"/>
    <w:basedOn w:val="a"/>
    <w:uiPriority w:val="1"/>
    <w:qFormat/>
    <w:rsid w:val="004E6A53"/>
    <w:pPr>
      <w:widowControl w:val="0"/>
      <w:ind w:left="118" w:right="101" w:firstLine="708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E6A53"/>
    <w:pPr>
      <w:widowControl w:val="0"/>
    </w:pPr>
    <w:rPr>
      <w:sz w:val="22"/>
      <w:szCs w:val="22"/>
      <w:lang w:val="en-US" w:eastAsia="en-US"/>
    </w:rPr>
  </w:style>
  <w:style w:type="paragraph" w:customStyle="1" w:styleId="ConsPlusTitle">
    <w:name w:val="ConsPlusTitle"/>
    <w:rsid w:val="00DA487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8F22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BodyText21">
    <w:name w:val="Body Text 21"/>
    <w:basedOn w:val="a"/>
    <w:rsid w:val="00EE11B8"/>
    <w:pPr>
      <w:widowControl w:val="0"/>
      <w:jc w:val="center"/>
    </w:pPr>
    <w:rPr>
      <w:sz w:val="28"/>
      <w:szCs w:val="20"/>
    </w:rPr>
  </w:style>
  <w:style w:type="character" w:styleId="af1">
    <w:name w:val="Hyperlink"/>
    <w:basedOn w:val="a0"/>
    <w:uiPriority w:val="99"/>
    <w:unhideWhenUsed/>
    <w:rsid w:val="00B16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F6225-21FB-44F9-BE24-DF62C1B9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83</CharactersWithSpaces>
  <SharedDoc>false</SharedDoc>
  <HLinks>
    <vt:vector size="66" baseType="variant"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72746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9BED8960D40A9E514A654091E3D7CE2BBDC49205247EE5790364EDF827294884D6166E97EE4C74BA375B54DF8C548039C7C0CEBA03AB5E2P23BH</vt:lpwstr>
      </vt:variant>
      <vt:variant>
        <vt:lpwstr/>
      </vt:variant>
      <vt:variant>
        <vt:i4>40633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442BB1C972FD5893913CA4AF8C9B51355F60E23F33CA7BB54132A434A169E77087FDE7388C35E1ED5ECD7A3B348BCCD76DE4F31D316566K4yBG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9BED8960D40A9E514A654091E3D7CE2BBDC4B2E5648EE5790364EDF827294884D6166EB77E5CC1FFA3AB411BC995B02977C0FE9BCP338H</vt:lpwstr>
      </vt:variant>
      <vt:variant>
        <vt:lpwstr/>
      </vt:variant>
      <vt:variant>
        <vt:i4>7274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BED8960D40A9E514A654091E3D7CE2BBDC4B2E5648EE5790364EDF827294884D6166E97EE4C54BAA75B54DF8C548039C7C0CEBA03AB5E2P23BH</vt:lpwstr>
      </vt:variant>
      <vt:variant>
        <vt:lpwstr/>
      </vt:variant>
      <vt:variant>
        <vt:i4>2622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BED8960D40A9E514A654091E3D7CE2BBDC4B2E5648EE5790364EDF827294884D6166EB7DE5CC1FFA3AB411BC995B02977C0FE9BCP338H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BED8960D40A9E514A654091E3D7CE2BBDC4B2E5648EE5790364EDF827294884D6166E97EE4C743A875B54DF8C548039C7C0CEBA03AB5E2P23BH</vt:lpwstr>
      </vt:variant>
      <vt:variant>
        <vt:lpwstr/>
      </vt:variant>
      <vt:variant>
        <vt:i4>1310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BED8960D40A9E514A654091E3D7CE2BBDC4B2E5648EE5790364EDF827294885F613EE57EEDD94AA960E31CBEP930H</vt:lpwstr>
      </vt:variant>
      <vt:variant>
        <vt:lpwstr/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BED8960D40A9E514A654091E3D7CE2BBDC4B2E5648EE5790364EDF827294885F613EE57EEDD94AA960E31CBEP93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Администрация ЛМО</cp:lastModifiedBy>
  <cp:revision>24</cp:revision>
  <cp:lastPrinted>2024-05-07T06:29:00Z</cp:lastPrinted>
  <dcterms:created xsi:type="dcterms:W3CDTF">2024-05-06T07:50:00Z</dcterms:created>
  <dcterms:modified xsi:type="dcterms:W3CDTF">2024-05-13T11:46:00Z</dcterms:modified>
</cp:coreProperties>
</file>